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84A865" w14:textId="77777777"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743D14A3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664DAB45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4CB07239" w14:textId="77777777"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281ACDB9" w14:textId="77777777" w:rsidR="004042DD" w:rsidRPr="000D3510" w:rsidRDefault="004042DD" w:rsidP="006024B0">
      <w:pPr>
        <w:pStyle w:val="NoSpacing"/>
        <w:ind w:right="-1"/>
        <w:jc w:val="center"/>
        <w:rPr>
          <w:rFonts w:ascii="Sylfaen" w:hAnsi="Sylfaen"/>
          <w:noProof/>
          <w:lang w:eastAsia="ru-RU"/>
        </w:rPr>
      </w:pPr>
    </w:p>
    <w:p w14:paraId="275303F5" w14:textId="77777777" w:rsidR="004042DD" w:rsidRPr="000D3510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</w:rPr>
      </w:pPr>
    </w:p>
    <w:p w14:paraId="36CB8800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392D321B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15E801F0" w14:textId="77777777"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009F1CA6" w14:textId="77777777"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31AB237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74394E5" w14:textId="77777777" w:rsidR="00623CEA" w:rsidRDefault="00623CE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6B3DBC7" w14:textId="77777777" w:rsidR="00623CEA" w:rsidRDefault="00623CE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233E4BC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BDAF64E" w14:textId="77777777" w:rsidR="006024B0" w:rsidRPr="009258B1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3CAD85B" w14:textId="3ABAE6A2" w:rsidR="001D1314" w:rsidRPr="00F240D9" w:rsidRDefault="00F240D9" w:rsidP="00F240D9">
      <w:pPr>
        <w:jc w:val="center"/>
      </w:pPr>
      <w:r w:rsidRPr="00F240D9">
        <w:rPr>
          <w:rFonts w:ascii="Sylfaen" w:hAnsi="Sylfaen"/>
          <w:b/>
          <w:sz w:val="32"/>
          <w:szCs w:val="32"/>
        </w:rPr>
        <w:t xml:space="preserve">Penetration testing for Open Banking </w:t>
      </w:r>
      <w:proofErr w:type="gramStart"/>
      <w:r w:rsidRPr="00F240D9">
        <w:rPr>
          <w:rFonts w:ascii="Sylfaen" w:hAnsi="Sylfaen"/>
          <w:b/>
          <w:sz w:val="32"/>
          <w:szCs w:val="32"/>
        </w:rPr>
        <w:t>solution</w:t>
      </w:r>
      <w:r>
        <w:t xml:space="preserve"> </w:t>
      </w:r>
      <w:r>
        <w:rPr>
          <w:rFonts w:ascii="Sylfaen" w:hAnsi="Sylfaen"/>
          <w:lang w:val="ka-GE"/>
        </w:rPr>
        <w:t xml:space="preserve"> </w:t>
      </w:r>
      <w:proofErr w:type="spellStart"/>
      <w:r w:rsidR="00835111" w:rsidRPr="00835111">
        <w:rPr>
          <w:rFonts w:ascii="Sylfaen" w:hAnsi="Sylfaen"/>
          <w:b/>
          <w:sz w:val="32"/>
          <w:szCs w:val="32"/>
        </w:rPr>
        <w:t>შესყიდვა</w:t>
      </w:r>
      <w:proofErr w:type="spellEnd"/>
      <w:proofErr w:type="gramEnd"/>
    </w:p>
    <w:p w14:paraId="6A456198" w14:textId="2DCAE3A4" w:rsidR="001D1314" w:rsidRDefault="001D1314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B8BE311" w14:textId="07961055" w:rsidR="001D1314" w:rsidRDefault="001D1314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22FD4574" w14:textId="103C78A5" w:rsidR="001D1314" w:rsidRDefault="001D1314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AED0FE7" w14:textId="77777777" w:rsidR="001D1314" w:rsidRDefault="001D1314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26DA0CD" w14:textId="74D6C98B" w:rsidR="00936829" w:rsidRPr="001D1314" w:rsidRDefault="00C66A04" w:rsidP="001D1314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 w:rsidRPr="001D1314">
        <w:rPr>
          <w:rFonts w:ascii="Sylfaen" w:hAnsi="Sylfaen" w:cs="Sylfaen"/>
          <w:b/>
          <w:noProof/>
          <w:sz w:val="24"/>
          <w:szCs w:val="24"/>
          <w:lang w:val="ka-GE"/>
        </w:rPr>
        <w:t>2021</w:t>
      </w:r>
      <w:r w:rsidR="00CB78A1" w:rsidRPr="001D1314">
        <w:rPr>
          <w:rFonts w:ascii="Sylfaen" w:hAnsi="Sylfaen" w:cs="Sylfaen"/>
          <w:b/>
          <w:noProof/>
          <w:sz w:val="24"/>
          <w:szCs w:val="24"/>
          <w:lang w:val="ka-GE"/>
        </w:rPr>
        <w:t xml:space="preserve"> წელი</w:t>
      </w:r>
    </w:p>
    <w:p w14:paraId="42BE80A3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2159C57A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BF9AA79" w14:textId="77777777"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40D8C92" w14:textId="77777777"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16D681C0" w14:textId="77777777"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2F037B5E" w14:textId="77777777" w:rsidR="00C3729B" w:rsidRPr="00CD14A8" w:rsidRDefault="00371800" w:rsidP="00DE238F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14:paraId="46841487" w14:textId="52E14F0B" w:rsidR="00F17071" w:rsidRDefault="000B550F" w:rsidP="00DD211A">
      <w:pPr>
        <w:rPr>
          <w:rFonts w:ascii="Sylfaen" w:hAnsi="Sylfaen"/>
          <w:noProof/>
          <w:lang w:val="ka-GE"/>
        </w:rPr>
      </w:pPr>
      <w:r w:rsidRPr="00CD14A8">
        <w:rPr>
          <w:rFonts w:ascii="Sylfaen" w:hAnsi="Sylfaen" w:cs="Sylfaen"/>
          <w:noProof/>
          <w:lang w:val="ka-GE"/>
        </w:rPr>
        <w:t>1.</w:t>
      </w:r>
      <w:r w:rsidR="00A07D79">
        <w:rPr>
          <w:rFonts w:ascii="Sylfaen" w:hAnsi="Sylfaen" w:cs="Sylfaen"/>
          <w:noProof/>
          <w:lang w:val="ka-GE"/>
        </w:rPr>
        <w:t>1.</w:t>
      </w:r>
      <w:r w:rsidR="00FD6F13">
        <w:rPr>
          <w:rFonts w:ascii="Sylfaen" w:hAnsi="Sylfaen" w:cs="Sylfaen"/>
          <w:noProof/>
          <w:lang w:val="ka-GE"/>
        </w:rPr>
        <w:t xml:space="preserve"> </w:t>
      </w:r>
      <w:r w:rsidR="00436FE5">
        <w:t>Penetration testing for Open Banking solution</w:t>
      </w:r>
      <w:r w:rsidR="00436FE5">
        <w:rPr>
          <w:rFonts w:ascii="Sylfaen" w:hAnsi="Sylfaen"/>
        </w:rPr>
        <w:t xml:space="preserve"> </w:t>
      </w:r>
      <w:proofErr w:type="spellStart"/>
      <w:r w:rsidR="00835111">
        <w:rPr>
          <w:rFonts w:ascii="Sylfaen" w:hAnsi="Sylfaen"/>
        </w:rPr>
        <w:t>შესყიდვა</w:t>
      </w:r>
      <w:proofErr w:type="spellEnd"/>
      <w:r w:rsidR="00835111">
        <w:rPr>
          <w:rFonts w:ascii="Sylfaen" w:hAnsi="Sylfaen"/>
        </w:rPr>
        <w:t xml:space="preserve"> </w:t>
      </w:r>
      <w:r w:rsidR="000E366A">
        <w:rPr>
          <w:rFonts w:ascii="Sylfaen" w:hAnsi="Sylfaen"/>
          <w:noProof/>
          <w:lang w:val="ka-GE"/>
        </w:rPr>
        <w:t>ფასების ცხრილი</w:t>
      </w:r>
      <w:r w:rsidR="001B01BF">
        <w:rPr>
          <w:rFonts w:ascii="Sylfaen" w:hAnsi="Sylfaen"/>
          <w:noProof/>
          <w:lang w:val="ka-GE"/>
        </w:rPr>
        <w:t>ს</w:t>
      </w:r>
      <w:r w:rsidR="00FD6F13">
        <w:rPr>
          <w:rFonts w:ascii="Sylfaen" w:hAnsi="Sylfaen"/>
          <w:noProof/>
          <w:lang w:val="ka-GE"/>
        </w:rPr>
        <w:t xml:space="preserve"> </w:t>
      </w:r>
      <w:r w:rsidR="00DD211A" w:rsidRPr="00D27F3A">
        <w:rPr>
          <w:rFonts w:ascii="Sylfaen" w:hAnsi="Sylfaen"/>
          <w:b/>
          <w:noProof/>
          <w:lang w:val="ka-GE"/>
        </w:rPr>
        <w:t>(დანართი #1)</w:t>
      </w:r>
      <w:r w:rsidR="00DD211A">
        <w:rPr>
          <w:rFonts w:ascii="Sylfaen" w:hAnsi="Sylfaen"/>
          <w:noProof/>
          <w:lang w:val="ka-GE"/>
        </w:rPr>
        <w:t xml:space="preserve"> </w:t>
      </w:r>
      <w:r w:rsidR="00FD6F13">
        <w:rPr>
          <w:rFonts w:ascii="Sylfaen" w:hAnsi="Sylfaen"/>
          <w:noProof/>
          <w:lang w:val="ka-GE"/>
        </w:rPr>
        <w:t xml:space="preserve">და </w:t>
      </w:r>
      <w:r w:rsidR="00D27F3A">
        <w:rPr>
          <w:rFonts w:ascii="Sylfaen" w:hAnsi="Sylfaen"/>
          <w:noProof/>
          <w:lang w:val="ka-GE"/>
        </w:rPr>
        <w:t>პეციფიკაციების</w:t>
      </w:r>
      <w:r w:rsidR="00FD6F13">
        <w:rPr>
          <w:rFonts w:ascii="Sylfaen" w:hAnsi="Sylfaen"/>
          <w:noProof/>
          <w:lang w:val="ka-GE"/>
        </w:rPr>
        <w:t xml:space="preserve"> </w:t>
      </w:r>
      <w:r w:rsidR="001B01BF" w:rsidRPr="000E08A5">
        <w:rPr>
          <w:rFonts w:ascii="Sylfaen" w:hAnsi="Sylfaen"/>
          <w:b/>
          <w:noProof/>
          <w:lang w:val="ka-GE"/>
        </w:rPr>
        <w:t>(</w:t>
      </w:r>
      <w:r w:rsidR="008F1FF4" w:rsidRPr="000E08A5">
        <w:rPr>
          <w:rFonts w:ascii="Sylfaen" w:hAnsi="Sylfaen"/>
          <w:b/>
          <w:noProof/>
          <w:lang w:val="ka-GE"/>
        </w:rPr>
        <w:t xml:space="preserve">დანართი </w:t>
      </w:r>
      <w:r w:rsidR="008F1FF4" w:rsidRPr="00D27F3A">
        <w:rPr>
          <w:rFonts w:ascii="Sylfaen" w:hAnsi="Sylfaen"/>
          <w:b/>
          <w:noProof/>
          <w:lang w:val="ka-GE"/>
        </w:rPr>
        <w:t>#</w:t>
      </w:r>
      <w:r w:rsidR="00DD211A" w:rsidRPr="00D27F3A">
        <w:rPr>
          <w:rFonts w:ascii="Sylfaen" w:hAnsi="Sylfaen"/>
          <w:b/>
          <w:noProof/>
          <w:lang w:val="ka-GE"/>
        </w:rPr>
        <w:t>2</w:t>
      </w:r>
      <w:r w:rsidR="0040397F" w:rsidRPr="000E08A5">
        <w:rPr>
          <w:rFonts w:ascii="Sylfaen" w:hAnsi="Sylfaen"/>
          <w:b/>
          <w:noProof/>
          <w:lang w:val="ka-GE"/>
        </w:rPr>
        <w:t>)</w:t>
      </w:r>
      <w:r w:rsidR="000E08A5">
        <w:rPr>
          <w:rFonts w:ascii="Sylfaen" w:hAnsi="Sylfaen"/>
          <w:b/>
          <w:noProof/>
          <w:lang w:val="ka-GE"/>
        </w:rPr>
        <w:t xml:space="preserve"> </w:t>
      </w:r>
      <w:r w:rsidR="0040397F">
        <w:rPr>
          <w:rFonts w:ascii="Sylfaen" w:hAnsi="Sylfaen"/>
          <w:b/>
          <w:noProof/>
          <w:lang w:val="ka-GE"/>
        </w:rPr>
        <w:t xml:space="preserve"> </w:t>
      </w:r>
      <w:r w:rsidR="00C66A04">
        <w:rPr>
          <w:rFonts w:ascii="Sylfaen" w:hAnsi="Sylfaen"/>
          <w:noProof/>
          <w:lang w:val="ka-GE"/>
        </w:rPr>
        <w:t>შესაბამისად;</w:t>
      </w:r>
    </w:p>
    <w:p w14:paraId="33A09CD1" w14:textId="3AD2DD64" w:rsidR="00C3729B" w:rsidRDefault="000041D3" w:rsidP="00DE238F">
      <w:pPr>
        <w:spacing w:after="0" w:line="240" w:lineRule="auto"/>
        <w:jc w:val="both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 xml:space="preserve">     </w:t>
      </w:r>
    </w:p>
    <w:p w14:paraId="64E9BF98" w14:textId="042796FD" w:rsidR="005D6AB5" w:rsidRPr="00CD14A8" w:rsidRDefault="00371800" w:rsidP="00DE238F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2</w:t>
      </w:r>
      <w:r w:rsidR="00306AB8">
        <w:rPr>
          <w:rFonts w:ascii="Sylfaen" w:hAnsi="Sylfaen" w:cs="AcadNusx"/>
          <w:b/>
          <w:bCs/>
          <w:noProof/>
          <w:u w:val="single"/>
        </w:rPr>
        <w:t>.</w:t>
      </w:r>
      <w:r w:rsidR="00306AB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proofErr w:type="spellStart"/>
      <w:r w:rsidR="005D6AB5"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5D6AB5" w:rsidRPr="00CD14A8">
        <w:rPr>
          <w:b/>
          <w:u w:val="single"/>
        </w:rPr>
        <w:t xml:space="preserve"> </w:t>
      </w:r>
      <w:r w:rsidR="005D6AB5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5D6AB5" w:rsidRPr="00CD14A8">
        <w:rPr>
          <w:b/>
          <w:u w:val="single"/>
        </w:rPr>
        <w:t xml:space="preserve"> </w:t>
      </w:r>
      <w:proofErr w:type="spellStart"/>
      <w:r w:rsidR="005D6AB5"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="005D6AB5" w:rsidRPr="00CD14A8">
        <w:rPr>
          <w:b/>
          <w:u w:val="single"/>
        </w:rPr>
        <w:t>(</w:t>
      </w:r>
      <w:proofErr w:type="spellStart"/>
      <w:r w:rsidR="005D6AB5" w:rsidRPr="00CD14A8">
        <w:rPr>
          <w:rFonts w:ascii="Sylfaen" w:hAnsi="Sylfaen" w:cs="Sylfaen"/>
          <w:b/>
          <w:u w:val="single"/>
        </w:rPr>
        <w:t>ებ</w:t>
      </w:r>
      <w:proofErr w:type="spellEnd"/>
      <w:r w:rsidR="005D6AB5" w:rsidRPr="00CD14A8">
        <w:rPr>
          <w:b/>
          <w:u w:val="single"/>
        </w:rPr>
        <w:t>)</w:t>
      </w:r>
      <w:r w:rsidR="005D6AB5" w:rsidRPr="00CD14A8">
        <w:rPr>
          <w:rFonts w:ascii="Sylfaen" w:hAnsi="Sylfaen" w:cs="Sylfaen"/>
          <w:b/>
          <w:u w:val="single"/>
        </w:rPr>
        <w:t>ი</w:t>
      </w:r>
      <w:r w:rsidR="005D6AB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12BABF3B" w14:textId="77777777" w:rsidR="005D6AB5" w:rsidRPr="000B3799" w:rsidRDefault="005D6AB5" w:rsidP="00DE238F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>
        <w:rPr>
          <w:rFonts w:ascii="Sylfaen" w:hAnsi="Sylfaen"/>
        </w:rPr>
        <w:t>:</w:t>
      </w:r>
    </w:p>
    <w:p w14:paraId="214701B1" w14:textId="1D30D9DD" w:rsidR="005D6AB5" w:rsidRPr="000A1DF7" w:rsidRDefault="005D6AB5" w:rsidP="00DE238F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Pr="000A1DF7">
        <w:rPr>
          <w:rFonts w:ascii="Sylfaen" w:hAnsi="Sylfaen"/>
        </w:rPr>
        <w:t>;</w:t>
      </w:r>
    </w:p>
    <w:p w14:paraId="3C18B32D" w14:textId="7DD5C01F" w:rsidR="005D6AB5" w:rsidRPr="000A1DF7" w:rsidRDefault="005D6AB5" w:rsidP="00DE238F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 w:rsidR="00C66A04">
        <w:rPr>
          <w:rFonts w:ascii="Sylfaen" w:hAnsi="Sylfaen"/>
          <w:lang w:val="ka-GE"/>
        </w:rPr>
        <w:t>2 (ორი)</w:t>
      </w:r>
      <w:r w:rsidRPr="000A1DF7">
        <w:rPr>
          <w:rFonts w:ascii="Sylfaen" w:hAnsi="Sylfaen"/>
          <w:lang w:val="ka-GE"/>
        </w:rPr>
        <w:t xml:space="preserve"> წელიწადია დაფუძნებული</w:t>
      </w:r>
      <w:r w:rsidRPr="000A1DF7">
        <w:rPr>
          <w:rFonts w:ascii="Sylfaen" w:hAnsi="Sylfaen"/>
        </w:rPr>
        <w:t>;</w:t>
      </w:r>
      <w:r w:rsidRPr="000A1DF7">
        <w:rPr>
          <w:rFonts w:ascii="Sylfaen" w:hAnsi="Sylfaen"/>
          <w:lang w:val="ka-GE"/>
        </w:rPr>
        <w:t xml:space="preserve"> </w:t>
      </w:r>
    </w:p>
    <w:p w14:paraId="1A9E90F4" w14:textId="77777777" w:rsidR="005D6AB5" w:rsidRPr="000A1DF7" w:rsidRDefault="005D6AB5" w:rsidP="00DE238F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14:paraId="502B9EAE" w14:textId="343363E0" w:rsidR="005D6AB5" w:rsidRPr="000A1DF7" w:rsidRDefault="005D6AB5" w:rsidP="00DE238F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 w:rsidR="00CF5E06">
        <w:rPr>
          <w:rFonts w:ascii="Sylfaen" w:hAnsi="Sylfaen" w:cs="Sylfaen"/>
        </w:rPr>
        <w:t>სერტ</w:t>
      </w:r>
      <w:r w:rsidRPr="000A1DF7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14:paraId="34736256" w14:textId="4EAFDDFE" w:rsidR="005D6AB5" w:rsidRDefault="005D6AB5" w:rsidP="00DE238F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</w:t>
      </w:r>
      <w:r>
        <w:rPr>
          <w:rFonts w:ascii="Sylfaen" w:hAnsi="Sylfaen"/>
          <w:lang w:val="ka-GE"/>
        </w:rPr>
        <w:t xml:space="preserve"> </w:t>
      </w:r>
      <w:r w:rsidR="00CF5E06">
        <w:rPr>
          <w:rFonts w:ascii="Sylfaen" w:hAnsi="Sylfaen"/>
          <w:b/>
          <w:lang w:val="ka-GE"/>
        </w:rPr>
        <w:t xml:space="preserve">(დანართი </w:t>
      </w:r>
      <w:r w:rsidR="00CF5E06" w:rsidRPr="00A16611">
        <w:rPr>
          <w:rFonts w:ascii="Sylfaen" w:hAnsi="Sylfaen"/>
          <w:b/>
          <w:lang w:val="ka-GE"/>
        </w:rPr>
        <w:t>#</w:t>
      </w:r>
      <w:r w:rsidRPr="00A16611">
        <w:rPr>
          <w:rFonts w:ascii="Sylfaen" w:hAnsi="Sylfaen"/>
          <w:b/>
          <w:lang w:val="ka-GE"/>
        </w:rPr>
        <w:t>1</w:t>
      </w:r>
      <w:r w:rsidRPr="00BB7498">
        <w:rPr>
          <w:rFonts w:ascii="Sylfaen" w:hAnsi="Sylfaen"/>
          <w:b/>
          <w:lang w:val="ka-GE"/>
        </w:rPr>
        <w:t>)</w:t>
      </w:r>
      <w:r w:rsidRPr="00BB7498">
        <w:rPr>
          <w:rFonts w:ascii="Sylfaen" w:hAnsi="Sylfaen"/>
          <w:b/>
        </w:rPr>
        <w:t xml:space="preserve"> </w:t>
      </w:r>
      <w:r w:rsidR="007D10E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მიხედვით</w:t>
      </w:r>
      <w:r w:rsidRPr="00CD14A8">
        <w:rPr>
          <w:rFonts w:ascii="Sylfaen" w:hAnsi="Sylfaen"/>
          <w:lang w:val="ka-GE"/>
        </w:rPr>
        <w:t>;</w:t>
      </w:r>
    </w:p>
    <w:p w14:paraId="49905103" w14:textId="77777777" w:rsidR="005D6AB5" w:rsidRDefault="005D6AB5" w:rsidP="00DE238F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მოწოდების</w:t>
      </w:r>
      <w:r w:rsidRPr="00CD14A8">
        <w:rPr>
          <w:rFonts w:ascii="Sylfaen" w:hAnsi="Sylfaen"/>
          <w:lang w:val="ka-GE"/>
        </w:rPr>
        <w:t xml:space="preserve"> ვადებსა და პირობებზე;</w:t>
      </w:r>
    </w:p>
    <w:p w14:paraId="4080BCC7" w14:textId="77777777" w:rsidR="005D6AB5" w:rsidRPr="00241962" w:rsidRDefault="005D6AB5" w:rsidP="00DE238F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ვადებსა და</w:t>
      </w:r>
      <w:r w:rsidRPr="00CD14A8">
        <w:rPr>
          <w:rFonts w:ascii="Sylfaen" w:hAnsi="Sylfaen"/>
          <w:lang w:val="ka-GE"/>
        </w:rPr>
        <w:t xml:space="preserve"> პირობებზე;</w:t>
      </w:r>
    </w:p>
    <w:p w14:paraId="25D6EC38" w14:textId="77777777" w:rsidR="005D6AB5" w:rsidRDefault="005D6AB5" w:rsidP="00DE238F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14:paraId="4130F696" w14:textId="77777777" w:rsidR="005D6AB5" w:rsidRDefault="005D6AB5" w:rsidP="00DE238F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0E70B4F5" w14:textId="77777777" w:rsidR="005D6AB5" w:rsidRPr="00CD14A8" w:rsidRDefault="005D6AB5" w:rsidP="00DE238F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14:paraId="14DAD407" w14:textId="77777777" w:rsidR="005D6AB5" w:rsidRDefault="005D6AB5" w:rsidP="00DE238F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>
        <w:rPr>
          <w:rFonts w:ascii="Sylfaen" w:hAnsi="Sylfaen"/>
          <w:lang w:val="ka-GE"/>
        </w:rPr>
        <w:t>(პროექტის მენეჯერის) მონაცემები.</w:t>
      </w:r>
    </w:p>
    <w:p w14:paraId="2A04CCC9" w14:textId="77777777" w:rsidR="005D6AB5" w:rsidRPr="00CD14A8" w:rsidRDefault="005D6AB5" w:rsidP="00DE238F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14:paraId="1531165C" w14:textId="77777777" w:rsidR="005D6AB5" w:rsidRPr="00CD14A8" w:rsidRDefault="005D6AB5" w:rsidP="00DE238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ვს ზემოთ ჩამოთვლილ ყველა პუნქტს.</w:t>
      </w:r>
    </w:p>
    <w:p w14:paraId="17338B03" w14:textId="77777777" w:rsidR="005D6AB5" w:rsidRPr="00CD14A8" w:rsidRDefault="005D6AB5" w:rsidP="00DE238F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2F689F6C" w14:textId="77777777" w:rsidR="005D6AB5" w:rsidRPr="00CD14A8" w:rsidRDefault="005D6AB5" w:rsidP="00DE238F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3. </w:t>
      </w:r>
      <w:r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შესყიდვის ობიექტის </w:t>
      </w: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მიწოდების ვადა, ადგილი და მიწოდების პირობა</w:t>
      </w:r>
    </w:p>
    <w:p w14:paraId="5BB8C7F3" w14:textId="7827EC90" w:rsidR="005D6AB5" w:rsidRDefault="005D6AB5" w:rsidP="00DE238F">
      <w:pPr>
        <w:spacing w:after="0" w:line="240" w:lineRule="auto"/>
        <w:ind w:hanging="450"/>
        <w:jc w:val="both"/>
        <w:rPr>
          <w:rFonts w:ascii="Sylfaen" w:hAnsi="Sylfaen"/>
        </w:rPr>
      </w:pPr>
      <w:r w:rsidRPr="00CD14A8">
        <w:rPr>
          <w:rFonts w:ascii="Sylfaen" w:hAnsi="Sylfaen"/>
          <w:noProof/>
          <w:lang w:val="ka-GE"/>
        </w:rPr>
        <w:t>3.1</w:t>
      </w:r>
      <w:r w:rsidR="00A07D79">
        <w:rPr>
          <w:rFonts w:ascii="Sylfaen" w:hAnsi="Sylfaen"/>
          <w:noProof/>
          <w:lang w:val="ka-GE"/>
        </w:rPr>
        <w:t>.</w:t>
      </w:r>
      <w:r w:rsidRPr="00CD14A8">
        <w:rPr>
          <w:rFonts w:ascii="Sylfaen" w:hAnsi="Sylfaen"/>
          <w:noProof/>
          <w:lang w:val="ka-GE"/>
        </w:rPr>
        <w:t xml:space="preserve"> </w:t>
      </w:r>
      <w:r w:rsidRPr="00CD14A8">
        <w:rPr>
          <w:rFonts w:ascii="Sylfaen" w:hAnsi="Sylfaen"/>
          <w:lang w:val="ka-GE"/>
        </w:rPr>
        <w:t>საქონლის</w:t>
      </w:r>
      <w:r>
        <w:rPr>
          <w:rFonts w:ascii="Sylfaen" w:hAnsi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>მოწოდება უნდა განხორციელდეს</w:t>
      </w:r>
      <w:r>
        <w:rPr>
          <w:rFonts w:ascii="Sylfaen" w:hAnsi="Sylfaen"/>
          <w:lang w:val="ka-GE"/>
        </w:rPr>
        <w:t xml:space="preserve">  შემდეგ მისამართზე: </w:t>
      </w:r>
      <w:r w:rsidR="00FA2BE2" w:rsidRPr="00087560">
        <w:rPr>
          <w:rFonts w:ascii="Sylfaen" w:hAnsi="Sylfaen"/>
          <w:lang w:val="ka-GE"/>
        </w:rPr>
        <w:t>ქ. თბილისი,</w:t>
      </w:r>
      <w:r w:rsidR="00DE238F" w:rsidRPr="00087560">
        <w:rPr>
          <w:rFonts w:ascii="Sylfaen" w:hAnsi="Sylfaen"/>
          <w:lang w:val="ka-GE"/>
        </w:rPr>
        <w:t xml:space="preserve"> </w:t>
      </w:r>
      <w:r w:rsidR="000E1F27">
        <w:rPr>
          <w:rFonts w:ascii="Sylfaen" w:hAnsi="Sylfaen"/>
          <w:lang w:val="ka-GE"/>
        </w:rPr>
        <w:t>ი.ჭავჭავაძის გამზ. #74, სს „ლიბერთი ბანკი“-ს სათავო ოფისი;</w:t>
      </w:r>
    </w:p>
    <w:p w14:paraId="09269B88" w14:textId="77777777" w:rsidR="00A116E4" w:rsidRPr="005069A0" w:rsidRDefault="00A116E4" w:rsidP="00DE238F">
      <w:pPr>
        <w:spacing w:after="0" w:line="240" w:lineRule="auto"/>
        <w:ind w:hanging="450"/>
        <w:jc w:val="both"/>
        <w:rPr>
          <w:rFonts w:ascii="Sylfaen" w:hAnsi="Sylfaen"/>
          <w:noProof/>
        </w:rPr>
      </w:pPr>
    </w:p>
    <w:p w14:paraId="627BD4D1" w14:textId="515B0763" w:rsidR="005D6AB5" w:rsidRPr="004A0AE3" w:rsidRDefault="005D6AB5" w:rsidP="00DE238F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7E2000">
        <w:rPr>
          <w:rFonts w:ascii="Sylfaen" w:hAnsi="Sylfaen" w:cs="Sylfaen"/>
          <w:b/>
          <w:u w:val="single"/>
          <w:lang w:val="ka-GE"/>
        </w:rPr>
        <w:t xml:space="preserve">4. </w:t>
      </w:r>
      <w:r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Pr="007E2000">
        <w:rPr>
          <w:rFonts w:ascii="Sylfaen" w:hAnsi="Sylfaen" w:cs="Sylfaen"/>
          <w:b/>
          <w:u w:val="single"/>
          <w:lang w:val="ka-GE"/>
        </w:rPr>
        <w:t xml:space="preserve"> </w:t>
      </w:r>
    </w:p>
    <w:p w14:paraId="43A049EA" w14:textId="5BEDF118" w:rsidR="005D6AB5" w:rsidRDefault="005D6AB5" w:rsidP="00DE238F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>4.</w:t>
      </w:r>
      <w:r w:rsidR="004A0AE3">
        <w:rPr>
          <w:rFonts w:ascii="Sylfaen" w:hAnsi="Sylfaen" w:cs="Sylfaen"/>
        </w:rPr>
        <w:t>1</w:t>
      </w:r>
      <w:r w:rsidR="00A07D79">
        <w:rPr>
          <w:rFonts w:ascii="Sylfaen" w:hAnsi="Sylfaen" w:cs="Sylfaen"/>
          <w:lang w:val="ka-GE"/>
        </w:rPr>
        <w:t>.</w:t>
      </w:r>
      <w:r w:rsidRPr="00E83597">
        <w:rPr>
          <w:rFonts w:ascii="Sylfaen" w:hAnsi="Sylfaen" w:cs="Sylfaen"/>
          <w:lang w:val="ka-GE"/>
        </w:rPr>
        <w:t>ხარჯები, რომლებიც სატენდერო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წინადადების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ფასში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იქნ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გათვალისწინებული</w:t>
      </w:r>
      <w:r w:rsidRPr="00E83597">
        <w:rPr>
          <w:lang w:val="ka-GE"/>
        </w:rPr>
        <w:t xml:space="preserve">,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დაექვემდებარ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ნაზღაურებას</w:t>
      </w:r>
      <w:r w:rsidRPr="00E83597">
        <w:rPr>
          <w:lang w:val="ka-GE"/>
        </w:rPr>
        <w:t xml:space="preserve">; </w:t>
      </w:r>
    </w:p>
    <w:p w14:paraId="774076BD" w14:textId="0E5ED04C" w:rsidR="005D6AB5" w:rsidRDefault="005D6AB5" w:rsidP="00DE238F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4</w:t>
      </w:r>
      <w:r w:rsidRPr="00E83597">
        <w:rPr>
          <w:lang w:val="ka-GE"/>
        </w:rPr>
        <w:t>.</w:t>
      </w:r>
      <w:r w:rsidR="00A07D79">
        <w:rPr>
          <w:rFonts w:ascii="Sylfaen" w:hAnsi="Sylfaen"/>
        </w:rPr>
        <w:t>2.</w:t>
      </w:r>
      <w:r w:rsidRPr="00E83597">
        <w:rPr>
          <w:lang w:val="ka-GE"/>
        </w:rPr>
        <w:t xml:space="preserve"> </w:t>
      </w:r>
      <w:r w:rsidRPr="00CD14A8">
        <w:rPr>
          <w:rFonts w:ascii="Sylfaen" w:hAnsi="Sylfaen"/>
          <w:lang w:val="ka-GE"/>
        </w:rPr>
        <w:t xml:space="preserve">ბანკის მიერ ანაზღაურება განხორციელდება </w:t>
      </w:r>
      <w:r w:rsidR="007C1175">
        <w:rPr>
          <w:rFonts w:ascii="Sylfaen" w:hAnsi="Sylfaen"/>
          <w:lang w:val="ka-GE"/>
        </w:rPr>
        <w:t xml:space="preserve">გამყიდველის მიერ </w:t>
      </w:r>
      <w:r w:rsidRPr="00CD14A8">
        <w:rPr>
          <w:rFonts w:ascii="Sylfaen" w:hAnsi="Sylfaen" w:cs="Sylfaen"/>
          <w:noProof/>
          <w:lang w:val="ka-GE"/>
        </w:rPr>
        <w:t>ფაქტიურად მოწოდებული საქონლის</w:t>
      </w:r>
      <w:r>
        <w:rPr>
          <w:rFonts w:ascii="Sylfaen" w:hAnsi="Sylfaen" w:cs="Sylfaen"/>
          <w:noProof/>
          <w:lang w:val="ka-GE"/>
        </w:rPr>
        <w:t xml:space="preserve"> 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 w:rsidR="001B37B8">
        <w:rPr>
          <w:rFonts w:ascii="Sylfaen" w:hAnsi="Sylfaen" w:cs="Sylfaen"/>
          <w:noProof/>
          <w:lang w:val="ka-GE"/>
        </w:rPr>
        <w:t xml:space="preserve">შესახებ შედგენილი </w:t>
      </w:r>
      <w:r w:rsidRPr="00CD14A8">
        <w:rPr>
          <w:rFonts w:ascii="Sylfaen" w:hAnsi="Sylfaen"/>
          <w:lang w:val="ka-GE"/>
        </w:rPr>
        <w:t xml:space="preserve">მიღება-ჩაბარების აქტის, </w:t>
      </w:r>
      <w:r w:rsidR="00E37CA6">
        <w:rPr>
          <w:rFonts w:ascii="Sylfaen" w:hAnsi="Sylfaen"/>
          <w:lang w:val="ka-GE"/>
        </w:rPr>
        <w:t xml:space="preserve">სასაქონლო </w:t>
      </w:r>
      <w:r w:rsidR="00E37CA6" w:rsidRPr="00CD14A8">
        <w:rPr>
          <w:rFonts w:ascii="Sylfaen" w:hAnsi="Sylfaen"/>
          <w:lang w:val="ka-GE"/>
        </w:rPr>
        <w:t>ზედნადების</w:t>
      </w:r>
      <w:r w:rsidR="00E37CA6">
        <w:rPr>
          <w:rFonts w:ascii="Sylfaen" w:hAnsi="Sylfaen"/>
          <w:lang w:val="ka-GE"/>
        </w:rPr>
        <w:t xml:space="preserve">ა და </w:t>
      </w:r>
      <w:r w:rsidR="00E37CA6" w:rsidRPr="00CD14A8">
        <w:rPr>
          <w:rFonts w:ascii="Sylfaen" w:hAnsi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>საგადასახადო ანგარიშ</w:t>
      </w:r>
      <w:r w:rsidR="00C53EEE">
        <w:rPr>
          <w:rFonts w:ascii="Sylfaen" w:hAnsi="Sylfaen"/>
          <w:lang w:val="ka-GE"/>
        </w:rPr>
        <w:t>-</w:t>
      </w:r>
      <w:r w:rsidRPr="00CD14A8">
        <w:rPr>
          <w:rFonts w:ascii="Sylfaen" w:hAnsi="Sylfaen"/>
          <w:lang w:val="ka-GE"/>
        </w:rPr>
        <w:t xml:space="preserve">ფაქტურის წარმოდგენიდან  </w:t>
      </w:r>
      <w:r w:rsidRPr="006B1200">
        <w:rPr>
          <w:rFonts w:ascii="Sylfaen" w:hAnsi="Sylfaen"/>
          <w:lang w:val="ka-GE"/>
        </w:rPr>
        <w:t>10</w:t>
      </w:r>
      <w:r w:rsidRPr="00CD14A8">
        <w:rPr>
          <w:rFonts w:ascii="Sylfaen" w:hAnsi="Sylfaen"/>
          <w:lang w:val="ka-GE"/>
        </w:rPr>
        <w:t xml:space="preserve"> (</w:t>
      </w:r>
      <w:r>
        <w:rPr>
          <w:rFonts w:ascii="Sylfaen" w:hAnsi="Sylfaen"/>
          <w:lang w:val="ka-GE"/>
        </w:rPr>
        <w:t>ათი</w:t>
      </w:r>
      <w:r w:rsidRPr="00CD14A8">
        <w:rPr>
          <w:rFonts w:ascii="Sylfaen" w:hAnsi="Sylfaen"/>
          <w:lang w:val="ka-GE"/>
        </w:rPr>
        <w:t xml:space="preserve">) </w:t>
      </w:r>
      <w:r>
        <w:rPr>
          <w:rFonts w:ascii="Sylfaen" w:hAnsi="Sylfaen"/>
          <w:lang w:val="ka-GE"/>
        </w:rPr>
        <w:t>სამუშაო</w:t>
      </w:r>
      <w:r w:rsidRPr="00CD14A8">
        <w:rPr>
          <w:rFonts w:ascii="Sylfaen" w:hAnsi="Sylfaen"/>
          <w:lang w:val="ka-GE"/>
        </w:rPr>
        <w:t xml:space="preserve"> დღის განმავლობაში;</w:t>
      </w:r>
    </w:p>
    <w:p w14:paraId="1722E325" w14:textId="77777777" w:rsidR="00DE238F" w:rsidRDefault="00DE238F" w:rsidP="00DE238F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2E43F297" w14:textId="77777777" w:rsidR="005D6AB5" w:rsidRPr="00CD14A8" w:rsidRDefault="005D6AB5" w:rsidP="00DE238F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5. </w:t>
      </w:r>
      <w:r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579D88CA" w14:textId="77777777" w:rsidR="00F17071" w:rsidRDefault="005D6AB5" w:rsidP="00DE238F">
      <w:pPr>
        <w:tabs>
          <w:tab w:val="left" w:pos="90"/>
          <w:tab w:val="left" w:pos="270"/>
          <w:tab w:val="left" w:pos="450"/>
        </w:tabs>
        <w:spacing w:after="0" w:line="240" w:lineRule="auto"/>
        <w:ind w:hanging="54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1</w:t>
      </w:r>
      <w:r w:rsidR="00F17071">
        <w:rPr>
          <w:rFonts w:ascii="Sylfaen" w:hAnsi="Sylfaen" w:cs="Sylfaen"/>
          <w:lang w:val="ka-GE"/>
        </w:rPr>
        <w:t>.</w:t>
      </w:r>
      <w:r w:rsidR="00475874">
        <w:rPr>
          <w:rFonts w:ascii="Sylfaen" w:hAnsi="Sylfaen" w:cs="Sylfaen"/>
          <w:lang w:val="ka-GE"/>
        </w:rPr>
        <w:t xml:space="preserve"> </w:t>
      </w:r>
      <w:r w:rsidRPr="00683432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14:paraId="7897F0CF" w14:textId="0B83B884" w:rsidR="00F17071" w:rsidRDefault="005D6AB5" w:rsidP="00DE238F">
      <w:pPr>
        <w:tabs>
          <w:tab w:val="left" w:pos="90"/>
          <w:tab w:val="left" w:pos="270"/>
          <w:tab w:val="left" w:pos="450"/>
        </w:tabs>
        <w:spacing w:after="0" w:line="240" w:lineRule="auto"/>
        <w:ind w:hanging="54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 w:rsidR="002F7AEB">
        <w:rPr>
          <w:rFonts w:ascii="Sylfaen" w:hAnsi="Sylfaen" w:cs="Sylfaen"/>
          <w:lang w:val="ka-GE"/>
        </w:rPr>
        <w:t>2</w:t>
      </w:r>
      <w:r w:rsidR="0014751A">
        <w:rPr>
          <w:rFonts w:ascii="Sylfaen" w:hAnsi="Sylfaen" w:cs="Sylfaen"/>
          <w:lang w:val="ka-GE"/>
        </w:rPr>
        <w:t>.</w:t>
      </w:r>
      <w:r w:rsidR="00475874">
        <w:rPr>
          <w:rFonts w:ascii="Sylfaen" w:hAnsi="Sylfaen" w:cs="Sylfaen"/>
          <w:lang w:val="ka-GE"/>
        </w:rPr>
        <w:t xml:space="preserve"> </w:t>
      </w:r>
      <w:r w:rsidRPr="00683432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71E077F8" w14:textId="49B60953" w:rsidR="00F17071" w:rsidRDefault="005D6AB5" w:rsidP="00DE238F">
      <w:pPr>
        <w:tabs>
          <w:tab w:val="left" w:pos="90"/>
          <w:tab w:val="left" w:pos="270"/>
          <w:tab w:val="left" w:pos="450"/>
        </w:tabs>
        <w:spacing w:after="0" w:line="240" w:lineRule="auto"/>
        <w:ind w:hanging="54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 w:rsidR="002F7AEB">
        <w:rPr>
          <w:rFonts w:ascii="Sylfaen" w:hAnsi="Sylfaen" w:cs="Sylfaen"/>
          <w:lang w:val="ka-GE"/>
        </w:rPr>
        <w:t>3</w:t>
      </w:r>
      <w:r w:rsidR="0014751A">
        <w:rPr>
          <w:rFonts w:ascii="Sylfaen" w:hAnsi="Sylfaen" w:cs="Sylfaen"/>
          <w:lang w:val="ka-GE"/>
        </w:rPr>
        <w:t>.</w:t>
      </w:r>
      <w:r w:rsidR="00475874">
        <w:rPr>
          <w:rFonts w:ascii="Sylfaen" w:hAnsi="Sylfaen" w:cs="Sylfaen"/>
          <w:lang w:val="ka-GE"/>
        </w:rPr>
        <w:t xml:space="preserve">  </w:t>
      </w:r>
      <w:r w:rsidRPr="00683432">
        <w:rPr>
          <w:rFonts w:ascii="Sylfaen" w:hAnsi="Sylfaen" w:cs="Sylfaen"/>
          <w:lang w:val="ka-GE"/>
        </w:rPr>
        <w:t>გამარჯვებულ პრეტენდენტთან ხელშეკრულება გაფორმდება,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 w:rsidRPr="00683432">
        <w:rPr>
          <w:rFonts w:ascii="Sylfaen" w:hAnsi="Sylfaen" w:cs="Sylfaen"/>
          <w:lang w:val="ka-GE"/>
        </w:rPr>
        <w:t xml:space="preserve"> </w:t>
      </w:r>
      <w:r w:rsidR="008127C2" w:rsidRPr="00F64ECE">
        <w:rPr>
          <w:rFonts w:ascii="Sylfaen" w:hAnsi="Sylfaen" w:cs="Sylfaen"/>
          <w:b/>
          <w:lang w:val="ka-GE"/>
        </w:rPr>
        <w:t xml:space="preserve">(დანართი </w:t>
      </w:r>
      <w:r w:rsidR="00045452">
        <w:rPr>
          <w:rFonts w:ascii="Sylfaen" w:hAnsi="Sylfaen" w:cs="Sylfaen"/>
          <w:b/>
          <w:lang w:val="ka-GE"/>
        </w:rPr>
        <w:t>#3</w:t>
      </w:r>
      <w:r w:rsidRPr="00F64ECE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F17071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712F2E23" w14:textId="77777777" w:rsidR="00F7172A" w:rsidRDefault="00F7172A" w:rsidP="00DE238F">
      <w:pPr>
        <w:tabs>
          <w:tab w:val="left" w:pos="90"/>
          <w:tab w:val="left" w:pos="270"/>
          <w:tab w:val="left" w:pos="450"/>
        </w:tabs>
        <w:spacing w:after="0" w:line="240" w:lineRule="auto"/>
        <w:ind w:hanging="540"/>
        <w:jc w:val="both"/>
        <w:rPr>
          <w:rFonts w:ascii="Sylfaen" w:hAnsi="Sylfaen" w:cs="Sylfaen"/>
          <w:b/>
          <w:color w:val="FF0000"/>
          <w:lang w:val="ka-GE"/>
        </w:rPr>
      </w:pPr>
    </w:p>
    <w:p w14:paraId="0C9DECDE" w14:textId="71ED6941" w:rsidR="00213A1E" w:rsidRDefault="00213A1E" w:rsidP="00DE238F">
      <w:pPr>
        <w:tabs>
          <w:tab w:val="left" w:pos="90"/>
          <w:tab w:val="left" w:pos="270"/>
          <w:tab w:val="left" w:pos="450"/>
        </w:tabs>
        <w:spacing w:after="0" w:line="240" w:lineRule="auto"/>
        <w:ind w:hanging="540"/>
        <w:jc w:val="both"/>
        <w:rPr>
          <w:rFonts w:ascii="Sylfaen" w:hAnsi="Sylfaen" w:cs="Sylfaen"/>
          <w:b/>
          <w:color w:val="FF0000"/>
          <w:lang w:val="ka-GE"/>
        </w:rPr>
      </w:pPr>
      <w:r w:rsidRPr="00213A1E">
        <w:rPr>
          <w:rFonts w:ascii="Sylfaen" w:hAnsi="Sylfaen" w:cs="Sylfaen"/>
          <w:b/>
          <w:color w:val="FF0000"/>
          <w:lang w:val="ka-GE"/>
        </w:rPr>
        <w:t xml:space="preserve">         </w:t>
      </w:r>
      <w:r>
        <w:rPr>
          <w:rFonts w:ascii="Sylfaen" w:hAnsi="Sylfaen" w:cs="Sylfaen"/>
          <w:b/>
          <w:color w:val="FF0000"/>
          <w:lang w:val="ka-GE"/>
        </w:rPr>
        <w:t xml:space="preserve">! </w:t>
      </w:r>
      <w:r w:rsidRPr="00213A1E">
        <w:rPr>
          <w:rFonts w:ascii="Sylfaen" w:hAnsi="Sylfaen" w:cs="Sylfaen"/>
          <w:b/>
          <w:color w:val="FF0000"/>
          <w:lang w:val="ka-GE"/>
        </w:rPr>
        <w:t>მოთხოვნები მომწოდებელი კომპანიის მიმართ:</w:t>
      </w:r>
    </w:p>
    <w:p w14:paraId="50D90FBC" w14:textId="77777777" w:rsidR="00F7172A" w:rsidRPr="00213A1E" w:rsidRDefault="00F7172A" w:rsidP="00DE238F">
      <w:pPr>
        <w:tabs>
          <w:tab w:val="left" w:pos="90"/>
          <w:tab w:val="left" w:pos="270"/>
          <w:tab w:val="left" w:pos="450"/>
        </w:tabs>
        <w:spacing w:after="0" w:line="240" w:lineRule="auto"/>
        <w:ind w:hanging="540"/>
        <w:jc w:val="both"/>
        <w:rPr>
          <w:rFonts w:ascii="Sylfaen" w:hAnsi="Sylfaen" w:cs="Sylfaen"/>
          <w:b/>
          <w:color w:val="FF0000"/>
          <w:lang w:val="ka-GE"/>
        </w:rPr>
      </w:pPr>
    </w:p>
    <w:p w14:paraId="00C5AE3C" w14:textId="77777777" w:rsidR="00F7172A" w:rsidRDefault="00F7172A" w:rsidP="00F7172A">
      <w:r>
        <w:t>Project Description:</w:t>
      </w:r>
    </w:p>
    <w:p w14:paraId="3AB9F31D" w14:textId="77777777" w:rsidR="00F7172A" w:rsidRDefault="00F7172A" w:rsidP="00F7172A">
      <w:pPr>
        <w:numPr>
          <w:ilvl w:val="0"/>
          <w:numId w:val="8"/>
        </w:numPr>
        <w:spacing w:after="160" w:line="252" w:lineRule="auto"/>
        <w:contextualSpacing/>
      </w:pPr>
      <w:r>
        <w:lastRenderedPageBreak/>
        <w:t>Bank has implemented Open Banking API in accordance with PSD2 regulation. We would like to have third party penetration test of implemented PSD2 API solution.</w:t>
      </w:r>
    </w:p>
    <w:p w14:paraId="0AB065AC" w14:textId="77777777" w:rsidR="00F7172A" w:rsidRDefault="00F7172A" w:rsidP="00F7172A">
      <w:pPr>
        <w:numPr>
          <w:ilvl w:val="0"/>
          <w:numId w:val="8"/>
        </w:numPr>
        <w:spacing w:after="160" w:line="252" w:lineRule="auto"/>
        <w:contextualSpacing/>
      </w:pPr>
      <w:r>
        <w:t>Black box test</w:t>
      </w:r>
    </w:p>
    <w:p w14:paraId="2C393706" w14:textId="77777777" w:rsidR="00F7172A" w:rsidRDefault="00F7172A" w:rsidP="00F7172A">
      <w:pPr>
        <w:numPr>
          <w:ilvl w:val="0"/>
          <w:numId w:val="8"/>
        </w:numPr>
        <w:spacing w:after="160" w:line="252" w:lineRule="auto"/>
        <w:contextualSpacing/>
      </w:pPr>
      <w:r>
        <w:t>Grey box text (with authenticated users)</w:t>
      </w:r>
    </w:p>
    <w:p w14:paraId="2A00BC38" w14:textId="77777777" w:rsidR="00F7172A" w:rsidRDefault="00F7172A" w:rsidP="00F7172A">
      <w:pPr>
        <w:numPr>
          <w:ilvl w:val="0"/>
          <w:numId w:val="8"/>
        </w:numPr>
        <w:spacing w:after="160" w:line="252" w:lineRule="auto"/>
        <w:contextualSpacing/>
      </w:pPr>
      <w:r>
        <w:t>Penetration Testing must be done according to OWASP Web Security Testing Guide v4.2</w:t>
      </w:r>
    </w:p>
    <w:p w14:paraId="79417E6A" w14:textId="77777777" w:rsidR="00F7172A" w:rsidRDefault="00F7172A" w:rsidP="00F7172A">
      <w:pPr>
        <w:numPr>
          <w:ilvl w:val="0"/>
          <w:numId w:val="8"/>
        </w:numPr>
        <w:spacing w:after="160" w:line="252" w:lineRule="auto"/>
        <w:contextualSpacing/>
      </w:pPr>
      <w:r>
        <w:t>Testing should cover full scope of PSD2 solution and must include (but not limited to):</w:t>
      </w:r>
    </w:p>
    <w:p w14:paraId="609BB30C" w14:textId="77777777" w:rsidR="00F7172A" w:rsidRDefault="00F7172A" w:rsidP="00F7172A">
      <w:pPr>
        <w:numPr>
          <w:ilvl w:val="1"/>
          <w:numId w:val="8"/>
        </w:numPr>
        <w:spacing w:after="160" w:line="252" w:lineRule="auto"/>
        <w:contextualSpacing/>
      </w:pPr>
      <w:r>
        <w:t>Checking security of API</w:t>
      </w:r>
    </w:p>
    <w:p w14:paraId="5030CE04" w14:textId="77777777" w:rsidR="00F7172A" w:rsidRDefault="00F7172A" w:rsidP="00F7172A">
      <w:pPr>
        <w:numPr>
          <w:ilvl w:val="1"/>
          <w:numId w:val="8"/>
        </w:numPr>
        <w:spacing w:after="160" w:line="252" w:lineRule="auto"/>
        <w:contextualSpacing/>
      </w:pPr>
      <w:r>
        <w:t xml:space="preserve">Security of access tokens, certificate authentication, </w:t>
      </w:r>
      <w:proofErr w:type="spellStart"/>
      <w:r>
        <w:t>ssl</w:t>
      </w:r>
      <w:proofErr w:type="spellEnd"/>
      <w:r>
        <w:t>/encryption, authorization and role management.</w:t>
      </w:r>
    </w:p>
    <w:p w14:paraId="13CF3771" w14:textId="77777777" w:rsidR="00F7172A" w:rsidRDefault="00F7172A" w:rsidP="00F7172A"/>
    <w:p w14:paraId="20715D08" w14:textId="26227AD6" w:rsidR="00F7172A" w:rsidRDefault="00F7172A" w:rsidP="00F7172A">
      <w:r>
        <w:t>Qualifying requirements:</w:t>
      </w:r>
    </w:p>
    <w:p w14:paraId="380AAE7C" w14:textId="77777777" w:rsidR="00F7172A" w:rsidRDefault="00F7172A" w:rsidP="00F7172A">
      <w:pPr>
        <w:numPr>
          <w:ilvl w:val="0"/>
          <w:numId w:val="9"/>
        </w:numPr>
        <w:spacing w:after="160" w:line="252" w:lineRule="auto"/>
        <w:contextualSpacing/>
        <w:rPr>
          <w:lang w:val="ka-GE"/>
        </w:rPr>
      </w:pPr>
      <w:r>
        <w:t>Company has at least 3 years of experience in providing penetration testing services</w:t>
      </w:r>
    </w:p>
    <w:p w14:paraId="0CD495D4" w14:textId="77777777" w:rsidR="00F7172A" w:rsidRDefault="00F7172A" w:rsidP="00F7172A">
      <w:pPr>
        <w:numPr>
          <w:ilvl w:val="0"/>
          <w:numId w:val="9"/>
        </w:numPr>
        <w:spacing w:after="160" w:line="252" w:lineRule="auto"/>
        <w:contextualSpacing/>
        <w:rPr>
          <w:lang w:val="ka-GE"/>
        </w:rPr>
      </w:pPr>
      <w:r>
        <w:t>Company conducted at least 2 projects on similar applications within last 2 years</w:t>
      </w:r>
    </w:p>
    <w:p w14:paraId="5284A421" w14:textId="77777777" w:rsidR="00F7172A" w:rsidRDefault="00F7172A" w:rsidP="00F7172A">
      <w:pPr>
        <w:numPr>
          <w:ilvl w:val="1"/>
          <w:numId w:val="9"/>
        </w:numPr>
        <w:spacing w:after="160" w:line="252" w:lineRule="auto"/>
        <w:contextualSpacing/>
        <w:rPr>
          <w:lang w:val="ka-GE"/>
        </w:rPr>
      </w:pPr>
      <w:r>
        <w:t>List of similar projects</w:t>
      </w:r>
    </w:p>
    <w:p w14:paraId="45997615" w14:textId="77777777" w:rsidR="00F7172A" w:rsidRDefault="00F7172A" w:rsidP="00F7172A">
      <w:pPr>
        <w:numPr>
          <w:ilvl w:val="0"/>
          <w:numId w:val="9"/>
        </w:numPr>
        <w:spacing w:after="160" w:line="252" w:lineRule="auto"/>
        <w:contextualSpacing/>
        <w:rPr>
          <w:lang w:val="ka-GE"/>
        </w:rPr>
      </w:pPr>
      <w:r>
        <w:t>Company has staff, who were involved in at least 2 similar projects with the company within last 2 years</w:t>
      </w:r>
    </w:p>
    <w:p w14:paraId="2B53D347" w14:textId="77777777" w:rsidR="00F7172A" w:rsidRDefault="00F7172A" w:rsidP="00F7172A">
      <w:pPr>
        <w:numPr>
          <w:ilvl w:val="0"/>
          <w:numId w:val="9"/>
        </w:numPr>
        <w:spacing w:after="160" w:line="252" w:lineRule="auto"/>
        <w:contextualSpacing/>
        <w:rPr>
          <w:lang w:val="ka-GE"/>
        </w:rPr>
      </w:pPr>
      <w:r>
        <w:t>Lead penetration tester who will lead the project has one of the following or similar certifications: OSCP, GPEN</w:t>
      </w:r>
    </w:p>
    <w:p w14:paraId="49DD27DB" w14:textId="77777777" w:rsidR="00F7172A" w:rsidRDefault="00F7172A" w:rsidP="00F7172A">
      <w:pPr>
        <w:numPr>
          <w:ilvl w:val="0"/>
          <w:numId w:val="9"/>
        </w:numPr>
        <w:spacing w:after="160" w:line="252" w:lineRule="auto"/>
        <w:contextualSpacing/>
        <w:rPr>
          <w:lang w:val="ka-GE"/>
        </w:rPr>
      </w:pPr>
      <w:r>
        <w:t>Lead penetration tester has at least 3 years of experience in penetration testing</w:t>
      </w:r>
    </w:p>
    <w:p w14:paraId="444EC6F6" w14:textId="77777777" w:rsidR="00F7172A" w:rsidRDefault="00F7172A" w:rsidP="00F7172A">
      <w:pPr>
        <w:numPr>
          <w:ilvl w:val="0"/>
          <w:numId w:val="9"/>
        </w:numPr>
        <w:spacing w:after="160" w:line="252" w:lineRule="auto"/>
        <w:contextualSpacing/>
        <w:rPr>
          <w:lang w:val="ka-GE"/>
        </w:rPr>
      </w:pPr>
      <w:r>
        <w:t>Proposal must include:</w:t>
      </w:r>
      <w:bookmarkStart w:id="0" w:name="_GoBack"/>
      <w:bookmarkEnd w:id="0"/>
    </w:p>
    <w:p w14:paraId="1D33B35F" w14:textId="77777777" w:rsidR="00F7172A" w:rsidRDefault="00F7172A" w:rsidP="00F7172A">
      <w:pPr>
        <w:numPr>
          <w:ilvl w:val="1"/>
          <w:numId w:val="9"/>
        </w:numPr>
        <w:spacing w:after="160" w:line="252" w:lineRule="auto"/>
        <w:contextualSpacing/>
        <w:rPr>
          <w:lang w:val="ka-GE"/>
        </w:rPr>
      </w:pPr>
      <w:r>
        <w:t>CVs and roles of all personnel involved in testing</w:t>
      </w:r>
    </w:p>
    <w:p w14:paraId="6374FB7B" w14:textId="77777777" w:rsidR="00F7172A" w:rsidRDefault="00F7172A" w:rsidP="00F7172A">
      <w:pPr>
        <w:numPr>
          <w:ilvl w:val="0"/>
          <w:numId w:val="9"/>
        </w:numPr>
        <w:spacing w:after="160" w:line="252" w:lineRule="auto"/>
        <w:contextualSpacing/>
        <w:rPr>
          <w:lang w:val="ka-GE"/>
        </w:rPr>
      </w:pPr>
      <w:r>
        <w:t xml:space="preserve">Company must provide: </w:t>
      </w:r>
    </w:p>
    <w:p w14:paraId="19E091D3" w14:textId="77777777" w:rsidR="00F7172A" w:rsidRDefault="00F7172A" w:rsidP="00F7172A">
      <w:pPr>
        <w:numPr>
          <w:ilvl w:val="1"/>
          <w:numId w:val="9"/>
        </w:numPr>
        <w:spacing w:after="160" w:line="252" w:lineRule="auto"/>
        <w:contextualSpacing/>
        <w:rPr>
          <w:lang w:val="ka-GE"/>
        </w:rPr>
      </w:pPr>
      <w:r>
        <w:t>Financial proposal</w:t>
      </w:r>
    </w:p>
    <w:p w14:paraId="574713F5" w14:textId="77777777" w:rsidR="00F7172A" w:rsidRDefault="00F7172A" w:rsidP="00F7172A">
      <w:pPr>
        <w:numPr>
          <w:ilvl w:val="1"/>
          <w:numId w:val="9"/>
        </w:numPr>
        <w:spacing w:after="160" w:line="252" w:lineRule="auto"/>
        <w:contextualSpacing/>
        <w:rPr>
          <w:lang w:val="ka-GE"/>
        </w:rPr>
      </w:pPr>
      <w:r>
        <w:t>Project Plan with Timeframes</w:t>
      </w:r>
    </w:p>
    <w:p w14:paraId="5CD582B5" w14:textId="77777777" w:rsidR="00F7172A" w:rsidRDefault="00F7172A" w:rsidP="00F7172A">
      <w:pPr>
        <w:numPr>
          <w:ilvl w:val="1"/>
          <w:numId w:val="9"/>
        </w:numPr>
        <w:spacing w:after="160" w:line="252" w:lineRule="auto"/>
        <w:contextualSpacing/>
        <w:rPr>
          <w:lang w:val="ka-GE"/>
        </w:rPr>
      </w:pPr>
      <w:r>
        <w:t>Methodology</w:t>
      </w:r>
    </w:p>
    <w:p w14:paraId="06043864" w14:textId="77777777" w:rsidR="00F7172A" w:rsidRDefault="00F7172A" w:rsidP="00F7172A">
      <w:pPr>
        <w:numPr>
          <w:ilvl w:val="1"/>
          <w:numId w:val="9"/>
        </w:numPr>
        <w:spacing w:after="160" w:line="252" w:lineRule="auto"/>
        <w:contextualSpacing/>
        <w:rPr>
          <w:lang w:val="ka-GE"/>
        </w:rPr>
      </w:pPr>
      <w:r>
        <w:t>2 recommendation letters about providing penetration testing services</w:t>
      </w:r>
    </w:p>
    <w:p w14:paraId="76048709" w14:textId="0C4C9D96" w:rsidR="00F7172A" w:rsidRDefault="00F7172A" w:rsidP="00833250">
      <w:pPr>
        <w:spacing w:after="0" w:line="240" w:lineRule="auto"/>
        <w:ind w:left="360"/>
        <w:rPr>
          <w:rFonts w:ascii="Sylfaen" w:hAnsi="Sylfaen"/>
          <w:lang w:val="ka-GE"/>
        </w:rPr>
      </w:pPr>
    </w:p>
    <w:p w14:paraId="5CB82334" w14:textId="63B83E16" w:rsidR="00F17071" w:rsidRPr="00F17071" w:rsidRDefault="00F17071" w:rsidP="00DE238F">
      <w:pPr>
        <w:tabs>
          <w:tab w:val="left" w:pos="90"/>
          <w:tab w:val="left" w:pos="270"/>
          <w:tab w:val="left" w:pos="450"/>
        </w:tabs>
        <w:spacing w:after="0" w:line="240" w:lineRule="auto"/>
        <w:ind w:hanging="540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F17071">
        <w:rPr>
          <w:rFonts w:ascii="Sylfaen" w:hAnsi="Sylfaen" w:cs="AcadNusx"/>
          <w:b/>
          <w:bCs/>
          <w:noProof/>
          <w:lang w:val="ka-GE"/>
        </w:rPr>
        <w:t xml:space="preserve">          </w:t>
      </w:r>
      <w:r w:rsidR="005D6AB5" w:rsidRPr="00F17071">
        <w:rPr>
          <w:rFonts w:ascii="Sylfaen" w:hAnsi="Sylfaen" w:cs="AcadNusx"/>
          <w:b/>
          <w:bCs/>
          <w:noProof/>
          <w:u w:val="single"/>
          <w:lang w:val="ka-GE"/>
        </w:rPr>
        <w:t xml:space="preserve">6. </w:t>
      </w:r>
      <w:r w:rsidR="005D6AB5" w:rsidRPr="00F17071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001D6BFB" w14:textId="74C8567B" w:rsidR="00F17071" w:rsidRPr="00211BA5" w:rsidRDefault="00F17071" w:rsidP="00DE238F">
      <w:pPr>
        <w:tabs>
          <w:tab w:val="left" w:pos="90"/>
          <w:tab w:val="left" w:pos="270"/>
          <w:tab w:val="left" w:pos="450"/>
        </w:tabs>
        <w:spacing w:after="0" w:line="240" w:lineRule="auto"/>
        <w:ind w:hanging="540"/>
        <w:jc w:val="both"/>
        <w:rPr>
          <w:rFonts w:ascii="Sylfaen" w:hAnsi="Sylfaen"/>
          <w:b/>
          <w:lang w:val="ka-GE"/>
        </w:rPr>
      </w:pPr>
      <w:r w:rsidRPr="003831DC">
        <w:rPr>
          <w:rFonts w:ascii="Sylfaen" w:hAnsi="Sylfaen" w:cstheme="minorHAnsi"/>
          <w:lang w:val="ka-GE"/>
        </w:rPr>
        <w:t>6.1</w:t>
      </w:r>
      <w:r>
        <w:rPr>
          <w:rFonts w:ascii="Sylfaen" w:hAnsi="Sylfaen" w:cstheme="minorHAnsi"/>
          <w:lang w:val="ka-GE"/>
        </w:rPr>
        <w:t>.</w:t>
      </w:r>
      <w:r w:rsidR="00DE238F">
        <w:rPr>
          <w:rFonts w:ascii="Sylfaen" w:hAnsi="Sylfaen" w:cstheme="minorHAnsi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</w:t>
      </w:r>
      <w:r w:rsidRPr="00A50461">
        <w:rPr>
          <w:rFonts w:ascii="Sylfaen" w:hAnsi="Sylfaen"/>
          <w:lang w:val="ka-GE"/>
        </w:rPr>
        <w:t xml:space="preserve">ვადა: </w:t>
      </w:r>
      <w:r w:rsidRPr="00A50461">
        <w:rPr>
          <w:rFonts w:ascii="Sylfaen" w:hAnsi="Sylfaen"/>
          <w:b/>
          <w:lang w:val="ka-GE"/>
        </w:rPr>
        <w:t xml:space="preserve">2021 წლის  </w:t>
      </w:r>
      <w:r w:rsidR="00211BA5">
        <w:rPr>
          <w:rFonts w:ascii="Sylfaen" w:hAnsi="Sylfaen"/>
          <w:b/>
          <w:lang w:val="ka-GE"/>
        </w:rPr>
        <w:t xml:space="preserve">8 </w:t>
      </w:r>
      <w:r w:rsidR="00EC248B" w:rsidRPr="00211BA5">
        <w:rPr>
          <w:rFonts w:ascii="Sylfaen" w:hAnsi="Sylfaen"/>
          <w:b/>
          <w:lang w:val="ka-GE"/>
        </w:rPr>
        <w:t>ივნისი</w:t>
      </w:r>
      <w:r w:rsidRPr="00211BA5">
        <w:rPr>
          <w:rFonts w:ascii="Sylfaen" w:hAnsi="Sylfaen"/>
          <w:b/>
          <w:lang w:val="ka-GE"/>
        </w:rPr>
        <w:t xml:space="preserve"> 17:00 საათი;</w:t>
      </w:r>
    </w:p>
    <w:p w14:paraId="50E29CC3" w14:textId="742D22F8" w:rsidR="00F17071" w:rsidRDefault="00F17071" w:rsidP="00DE238F">
      <w:pPr>
        <w:tabs>
          <w:tab w:val="left" w:pos="90"/>
          <w:tab w:val="left" w:pos="270"/>
          <w:tab w:val="left" w:pos="450"/>
        </w:tabs>
        <w:spacing w:after="0" w:line="240" w:lineRule="auto"/>
        <w:ind w:hanging="540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 w:cstheme="minorHAnsi"/>
          <w:lang w:val="ka-GE"/>
        </w:rPr>
        <w:t>6.2</w:t>
      </w:r>
      <w:r>
        <w:rPr>
          <w:rFonts w:ascii="Sylfaen" w:hAnsi="Sylfaen"/>
          <w:lang w:val="ka-GE"/>
        </w:rPr>
        <w:t>.</w:t>
      </w:r>
      <w:r w:rsidR="00DE238F">
        <w:rPr>
          <w:rFonts w:ascii="Sylfaen" w:hAnsi="Sylfaen"/>
          <w:lang w:val="ka-GE"/>
        </w:rPr>
        <w:t xml:space="preserve"> </w:t>
      </w:r>
      <w:r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14:paraId="13FE794E" w14:textId="77777777" w:rsidR="00DE238F" w:rsidRDefault="00F17071" w:rsidP="00DE238F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 ამავე მეილიდან, </w:t>
      </w:r>
      <w:proofErr w:type="spellStart"/>
      <w:r w:rsidRPr="00F41DEA">
        <w:rPr>
          <w:rFonts w:ascii="Sylfaen" w:hAnsi="Sylfaen" w:cs="Sylfaen"/>
        </w:rPr>
        <w:t>ბანკის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ხრიდან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ოხდება</w:t>
      </w:r>
      <w:proofErr w:type="spellEnd"/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 xml:space="preserve"> მიღების დადასტურება. სხვა შემთხვევაში, გთხოვთ დაგვიკავშირდეთ განცხადებაში მითითებულ საკონტაქტო ნომერზე;</w:t>
      </w:r>
    </w:p>
    <w:p w14:paraId="2DCFBF8B" w14:textId="2F7D0DD3" w:rsidR="005D6AB5" w:rsidRDefault="00F17071" w:rsidP="00DE238F">
      <w:pPr>
        <w:spacing w:after="0" w:line="240" w:lineRule="auto"/>
        <w:ind w:hanging="360"/>
        <w:jc w:val="both"/>
        <w:rPr>
          <w:rFonts w:ascii="Sylfaen" w:hAnsi="Sylfaen" w:cs="Helvetica"/>
          <w:sz w:val="20"/>
          <w:szCs w:val="20"/>
          <w:lang w:val="ka-GE"/>
        </w:rPr>
      </w:pPr>
      <w:r w:rsidRPr="003831DC">
        <w:rPr>
          <w:rFonts w:ascii="Sylfaen" w:hAnsi="Sylfaen" w:cstheme="minorHAnsi"/>
          <w:lang w:val="ka-GE"/>
        </w:rPr>
        <w:t>6.3</w:t>
      </w:r>
      <w:r>
        <w:rPr>
          <w:rFonts w:ascii="Sylfaen" w:hAnsi="Sylfaen" w:cstheme="minorHAnsi"/>
          <w:lang w:val="ka-GE"/>
        </w:rPr>
        <w:t>.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ოკუმენტაციასთან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კავშირებულ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რტებ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იღებ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პრეტენდენტ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შეუძლი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სატენდერო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კომისიი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აპარატში</w:t>
      </w:r>
      <w:r>
        <w:rPr>
          <w:rFonts w:ascii="Sylfaen" w:hAnsi="Sylfaen" w:cstheme="minorHAnsi"/>
          <w:noProof/>
          <w:lang w:val="ka-GE"/>
        </w:rPr>
        <w:t>:</w:t>
      </w:r>
      <w:r>
        <w:rPr>
          <w:rFonts w:ascii="Sylfaen" w:hAnsi="Sylfaen" w:cstheme="minorHAnsi"/>
          <w:lang w:val="ka-GE"/>
        </w:rPr>
        <w:t xml:space="preserve">შესყიდვების მენეჯერი </w:t>
      </w:r>
      <w:r w:rsidRPr="003831DC">
        <w:rPr>
          <w:rFonts w:ascii="Sylfaen" w:hAnsi="Sylfaen" w:cs="Sylfaen"/>
          <w:lang w:val="ka-GE"/>
        </w:rPr>
        <w:t>შორენ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თავაძე</w:t>
      </w:r>
      <w:r>
        <w:rPr>
          <w:rFonts w:ascii="Sylfaen" w:hAnsi="Sylfaen" w:cs="Sylfaen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ელ</w:t>
      </w:r>
      <w:r w:rsidRPr="003831DC">
        <w:rPr>
          <w:rFonts w:ascii="Sylfaen" w:hAnsi="Sylfaen" w:cstheme="minorHAnsi"/>
          <w:lang w:val="ka-GE"/>
        </w:rPr>
        <w:t>-</w:t>
      </w:r>
      <w:r w:rsidRPr="003831DC">
        <w:rPr>
          <w:rFonts w:ascii="Sylfaen" w:hAnsi="Sylfaen" w:cs="Sylfaen"/>
          <w:lang w:val="ka-GE"/>
        </w:rPr>
        <w:t>ფოსტა</w:t>
      </w:r>
      <w:r w:rsidRPr="003831DC">
        <w:rPr>
          <w:rFonts w:ascii="Sylfaen" w:hAnsi="Sylfaen" w:cstheme="minorHAnsi"/>
          <w:lang w:val="ka-GE"/>
        </w:rPr>
        <w:t xml:space="preserve">: </w:t>
      </w:r>
      <w:r w:rsidRPr="003831DC">
        <w:rPr>
          <w:rStyle w:val="Hyperlink"/>
          <w:rFonts w:ascii="Sylfaen" w:hAnsi="Sylfaen" w:cstheme="minorHAnsi"/>
          <w:bCs/>
        </w:rPr>
        <w:t>Shorena.tavadze@lb.ge</w:t>
      </w:r>
      <w:r w:rsidRPr="003831DC">
        <w:rPr>
          <w:rFonts w:ascii="Sylfaen" w:hAnsi="Sylfaen" w:cstheme="minorHAnsi"/>
          <w:color w:val="1F497D" w:themeColor="text2"/>
          <w:lang w:val="ka-GE"/>
        </w:rPr>
        <w:t xml:space="preserve">; </w:t>
      </w:r>
      <w:r w:rsidRPr="003831DC">
        <w:rPr>
          <w:rFonts w:ascii="Sylfaen" w:hAnsi="Sylfaen" w:cs="Sylfaen"/>
          <w:lang w:val="ka-GE"/>
        </w:rPr>
        <w:t>მობ</w:t>
      </w:r>
      <w:r w:rsidRPr="003831DC">
        <w:rPr>
          <w:rFonts w:ascii="Sylfaen" w:hAnsi="Sylfaen" w:cstheme="minorHAnsi"/>
          <w:lang w:val="ka-GE"/>
        </w:rPr>
        <w:t>: 595 901 200;</w:t>
      </w:r>
      <w:r w:rsidR="002647FB">
        <w:rPr>
          <w:rFonts w:ascii="Sylfaen" w:hAnsi="Sylfaen" w:cstheme="minorHAnsi"/>
          <w:lang w:val="ka-GE"/>
        </w:rPr>
        <w:t xml:space="preserve"> </w:t>
      </w:r>
    </w:p>
    <w:p w14:paraId="2D52EF39" w14:textId="2A0BC868" w:rsidR="0089324C" w:rsidRPr="00115F84" w:rsidRDefault="0089324C" w:rsidP="00DE238F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sz w:val="28"/>
          <w:szCs w:val="28"/>
          <w:lang w:val="ka-GE"/>
        </w:rPr>
      </w:pPr>
    </w:p>
    <w:p w14:paraId="08168974" w14:textId="77777777" w:rsidR="0089324C" w:rsidRPr="00072A81" w:rsidRDefault="0089324C" w:rsidP="00DE238F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14:paraId="225E751E" w14:textId="77777777" w:rsidR="005D6AB5" w:rsidRPr="006B1200" w:rsidRDefault="005D6AB5" w:rsidP="00DE238F">
      <w:pPr>
        <w:spacing w:after="0" w:line="240" w:lineRule="auto"/>
        <w:ind w:hanging="360"/>
        <w:jc w:val="both"/>
        <w:rPr>
          <w:rFonts w:ascii="Sylfaen" w:hAnsi="Sylfaen"/>
          <w:color w:val="1F497D" w:themeColor="text2"/>
          <w:lang w:val="ka-GE"/>
        </w:rPr>
      </w:pPr>
    </w:p>
    <w:p w14:paraId="0732DE33" w14:textId="77777777" w:rsidR="00B16365" w:rsidRPr="003C66CC" w:rsidRDefault="00B16365" w:rsidP="00DE238F">
      <w:pPr>
        <w:spacing w:after="0" w:line="240" w:lineRule="auto"/>
        <w:ind w:firstLine="720"/>
        <w:jc w:val="both"/>
        <w:rPr>
          <w:rFonts w:ascii="Sylfaen" w:hAnsi="Sylfaen" w:cs="Sylfaen"/>
          <w:sz w:val="20"/>
          <w:szCs w:val="20"/>
          <w:lang w:val="ka-GE"/>
        </w:rPr>
      </w:pPr>
    </w:p>
    <w:sectPr w:rsidR="00B16365" w:rsidRPr="003C66CC" w:rsidSect="00B81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E78B00" w14:textId="77777777" w:rsidR="00902E43" w:rsidRDefault="00902E43" w:rsidP="00190B92">
      <w:pPr>
        <w:spacing w:after="0" w:line="240" w:lineRule="auto"/>
      </w:pPr>
      <w:r>
        <w:separator/>
      </w:r>
    </w:p>
  </w:endnote>
  <w:endnote w:type="continuationSeparator" w:id="0">
    <w:p w14:paraId="18517D22" w14:textId="77777777" w:rsidR="00902E43" w:rsidRDefault="00902E43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00500000000000000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teraturuly-ITV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cadNusx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08F462" w14:textId="618BFCB0" w:rsidR="002E2A36" w:rsidRPr="00E70D9F" w:rsidRDefault="002F7AEB" w:rsidP="00E70D9F">
    <w:pPr>
      <w:pStyle w:val="Footer"/>
      <w:jc w:val="right"/>
    </w:pPr>
    <w:fldSimple w:instr=" DOCPROPERTY bjFooterEvenPageDocProperty \* MERGEFORMAT " w:fldLock="1">
      <w:r w:rsidR="00E70D9F" w:rsidRPr="00E70D9F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F478C5" w14:textId="7EAD0A28" w:rsidR="00E70D9F" w:rsidRDefault="00E70D9F" w:rsidP="00E70D9F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E70D9F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7B4734CE" w14:textId="72D19B9C" w:rsidR="00F46A80" w:rsidRPr="006D5A40" w:rsidRDefault="00F46A80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211BA5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551E9" w14:textId="75C5049D" w:rsidR="00E70D9F" w:rsidRDefault="00E70D9F" w:rsidP="00E70D9F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E70D9F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222E0D5E" w14:textId="35038DD7" w:rsidR="00F46A80" w:rsidRPr="00F311E7" w:rsidRDefault="00F46A80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B73C6F" w14:textId="77777777" w:rsidR="00902E43" w:rsidRDefault="00902E43" w:rsidP="00190B92">
      <w:pPr>
        <w:spacing w:after="0" w:line="240" w:lineRule="auto"/>
      </w:pPr>
      <w:r>
        <w:separator/>
      </w:r>
    </w:p>
  </w:footnote>
  <w:footnote w:type="continuationSeparator" w:id="0">
    <w:p w14:paraId="2AE3CED3" w14:textId="77777777" w:rsidR="00902E43" w:rsidRDefault="00902E43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956E4" w14:textId="0AB7D02D" w:rsidR="002E2A36" w:rsidRPr="00E70D9F" w:rsidRDefault="002F7AEB" w:rsidP="00E70D9F">
    <w:pPr>
      <w:pStyle w:val="Header"/>
      <w:jc w:val="right"/>
    </w:pPr>
    <w:fldSimple w:instr=" DOCPROPERTY bjHeaderEvenPageDocProperty \* MERGEFORMAT " w:fldLock="1">
      <w:r w:rsidR="00E70D9F" w:rsidRPr="00E70D9F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A9B72" w14:textId="4D4E238C" w:rsidR="002E2A36" w:rsidRPr="00E70D9F" w:rsidRDefault="002F7AEB" w:rsidP="00E70D9F">
    <w:pPr>
      <w:pStyle w:val="Header"/>
      <w:jc w:val="right"/>
    </w:pPr>
    <w:fldSimple w:instr=" DOCPROPERTY bjHeaderBothDocProperty \* MERGEFORMAT " w:fldLock="1">
      <w:r w:rsidR="00E70D9F" w:rsidRPr="00E70D9F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4A4A4" w14:textId="19C164D0" w:rsidR="002E2A36" w:rsidRPr="00E70D9F" w:rsidRDefault="002F7AEB" w:rsidP="00E70D9F">
    <w:pPr>
      <w:pStyle w:val="Header"/>
      <w:jc w:val="right"/>
    </w:pPr>
    <w:fldSimple w:instr=" DOCPROPERTY bjHeaderFirstPageDocProperty \* MERGEFORMAT " w:fldLock="1">
      <w:r w:rsidR="00E70D9F" w:rsidRPr="00E70D9F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61512"/>
    <w:multiLevelType w:val="multilevel"/>
    <w:tmpl w:val="15AA6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0375A"/>
    <w:multiLevelType w:val="hybridMultilevel"/>
    <w:tmpl w:val="6A407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358FB"/>
    <w:multiLevelType w:val="hybridMultilevel"/>
    <w:tmpl w:val="9C0850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1657209"/>
    <w:multiLevelType w:val="multilevel"/>
    <w:tmpl w:val="3BC8D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EB32AE"/>
    <w:multiLevelType w:val="hybridMultilevel"/>
    <w:tmpl w:val="D826C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D563D0"/>
    <w:multiLevelType w:val="multilevel"/>
    <w:tmpl w:val="FFB66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41D3"/>
    <w:rsid w:val="00005DFB"/>
    <w:rsid w:val="00006BEB"/>
    <w:rsid w:val="00006FDC"/>
    <w:rsid w:val="00007277"/>
    <w:rsid w:val="0000794A"/>
    <w:rsid w:val="00011237"/>
    <w:rsid w:val="00011A27"/>
    <w:rsid w:val="00015F2F"/>
    <w:rsid w:val="000177C9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426A"/>
    <w:rsid w:val="000343FA"/>
    <w:rsid w:val="00034B8A"/>
    <w:rsid w:val="00036E4F"/>
    <w:rsid w:val="0004048B"/>
    <w:rsid w:val="00040BA8"/>
    <w:rsid w:val="000416A7"/>
    <w:rsid w:val="0004176A"/>
    <w:rsid w:val="00041E85"/>
    <w:rsid w:val="0004241E"/>
    <w:rsid w:val="00042562"/>
    <w:rsid w:val="00043963"/>
    <w:rsid w:val="000443E2"/>
    <w:rsid w:val="00044837"/>
    <w:rsid w:val="00044B60"/>
    <w:rsid w:val="00045452"/>
    <w:rsid w:val="00045BCE"/>
    <w:rsid w:val="000465BA"/>
    <w:rsid w:val="00046B12"/>
    <w:rsid w:val="000506FE"/>
    <w:rsid w:val="00051ED6"/>
    <w:rsid w:val="0005227E"/>
    <w:rsid w:val="00052E7A"/>
    <w:rsid w:val="00053137"/>
    <w:rsid w:val="00053CC9"/>
    <w:rsid w:val="00054048"/>
    <w:rsid w:val="00054E60"/>
    <w:rsid w:val="00061F27"/>
    <w:rsid w:val="00066775"/>
    <w:rsid w:val="000668D3"/>
    <w:rsid w:val="000677E5"/>
    <w:rsid w:val="00067894"/>
    <w:rsid w:val="000678F2"/>
    <w:rsid w:val="00067AB5"/>
    <w:rsid w:val="0007121F"/>
    <w:rsid w:val="000722A6"/>
    <w:rsid w:val="0007239F"/>
    <w:rsid w:val="000748FF"/>
    <w:rsid w:val="00076DC5"/>
    <w:rsid w:val="0007724F"/>
    <w:rsid w:val="000816E1"/>
    <w:rsid w:val="00082C3D"/>
    <w:rsid w:val="00083066"/>
    <w:rsid w:val="00083F5B"/>
    <w:rsid w:val="000843C8"/>
    <w:rsid w:val="00084758"/>
    <w:rsid w:val="00086791"/>
    <w:rsid w:val="00086B0A"/>
    <w:rsid w:val="00087560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6A6D"/>
    <w:rsid w:val="000971A0"/>
    <w:rsid w:val="000A144F"/>
    <w:rsid w:val="000A2042"/>
    <w:rsid w:val="000A2AD0"/>
    <w:rsid w:val="000A32F3"/>
    <w:rsid w:val="000A4399"/>
    <w:rsid w:val="000A526D"/>
    <w:rsid w:val="000A53DD"/>
    <w:rsid w:val="000A5466"/>
    <w:rsid w:val="000A57E7"/>
    <w:rsid w:val="000A5CDB"/>
    <w:rsid w:val="000A63CB"/>
    <w:rsid w:val="000A7F06"/>
    <w:rsid w:val="000B04FE"/>
    <w:rsid w:val="000B0650"/>
    <w:rsid w:val="000B1557"/>
    <w:rsid w:val="000B16F1"/>
    <w:rsid w:val="000B24AA"/>
    <w:rsid w:val="000B33D1"/>
    <w:rsid w:val="000B3EC0"/>
    <w:rsid w:val="000B44CC"/>
    <w:rsid w:val="000B5050"/>
    <w:rsid w:val="000B550F"/>
    <w:rsid w:val="000B5A48"/>
    <w:rsid w:val="000B5C19"/>
    <w:rsid w:val="000B788B"/>
    <w:rsid w:val="000B7CAE"/>
    <w:rsid w:val="000C0008"/>
    <w:rsid w:val="000C024B"/>
    <w:rsid w:val="000C0B96"/>
    <w:rsid w:val="000C1277"/>
    <w:rsid w:val="000C1A4A"/>
    <w:rsid w:val="000C26D0"/>
    <w:rsid w:val="000C43C6"/>
    <w:rsid w:val="000C43EF"/>
    <w:rsid w:val="000C561B"/>
    <w:rsid w:val="000C6043"/>
    <w:rsid w:val="000C6716"/>
    <w:rsid w:val="000D0402"/>
    <w:rsid w:val="000D0851"/>
    <w:rsid w:val="000D100D"/>
    <w:rsid w:val="000D110D"/>
    <w:rsid w:val="000D1EBE"/>
    <w:rsid w:val="000D2B17"/>
    <w:rsid w:val="000D3510"/>
    <w:rsid w:val="000D3852"/>
    <w:rsid w:val="000D396F"/>
    <w:rsid w:val="000D3EE9"/>
    <w:rsid w:val="000D3F4B"/>
    <w:rsid w:val="000D430B"/>
    <w:rsid w:val="000D594B"/>
    <w:rsid w:val="000D68DB"/>
    <w:rsid w:val="000D70D2"/>
    <w:rsid w:val="000D7CE6"/>
    <w:rsid w:val="000D7FFE"/>
    <w:rsid w:val="000E08A5"/>
    <w:rsid w:val="000E10AD"/>
    <w:rsid w:val="000E1301"/>
    <w:rsid w:val="000E1ABD"/>
    <w:rsid w:val="000E1D47"/>
    <w:rsid w:val="000E1E17"/>
    <w:rsid w:val="000E1F27"/>
    <w:rsid w:val="000E2E4A"/>
    <w:rsid w:val="000E2EC5"/>
    <w:rsid w:val="000E366A"/>
    <w:rsid w:val="000E3DFC"/>
    <w:rsid w:val="000E57FD"/>
    <w:rsid w:val="000E5BF7"/>
    <w:rsid w:val="000E5DDA"/>
    <w:rsid w:val="000E5F71"/>
    <w:rsid w:val="000E7E44"/>
    <w:rsid w:val="000E7E71"/>
    <w:rsid w:val="000F1677"/>
    <w:rsid w:val="000F1FAE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5F84"/>
    <w:rsid w:val="00116DD8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6E45"/>
    <w:rsid w:val="001272B7"/>
    <w:rsid w:val="0013207D"/>
    <w:rsid w:val="0013235E"/>
    <w:rsid w:val="00133800"/>
    <w:rsid w:val="00135CF3"/>
    <w:rsid w:val="00135D09"/>
    <w:rsid w:val="0013640A"/>
    <w:rsid w:val="00136608"/>
    <w:rsid w:val="00141955"/>
    <w:rsid w:val="001419A7"/>
    <w:rsid w:val="00141B54"/>
    <w:rsid w:val="0014245A"/>
    <w:rsid w:val="0014267D"/>
    <w:rsid w:val="00144539"/>
    <w:rsid w:val="001447AB"/>
    <w:rsid w:val="00145BE5"/>
    <w:rsid w:val="0014685E"/>
    <w:rsid w:val="0014751A"/>
    <w:rsid w:val="00147567"/>
    <w:rsid w:val="001475AE"/>
    <w:rsid w:val="00152075"/>
    <w:rsid w:val="00153081"/>
    <w:rsid w:val="00155920"/>
    <w:rsid w:val="001563A7"/>
    <w:rsid w:val="00156993"/>
    <w:rsid w:val="00157AE6"/>
    <w:rsid w:val="00160954"/>
    <w:rsid w:val="00160D4D"/>
    <w:rsid w:val="00161AEF"/>
    <w:rsid w:val="0016216E"/>
    <w:rsid w:val="00162A55"/>
    <w:rsid w:val="00163E3B"/>
    <w:rsid w:val="00164443"/>
    <w:rsid w:val="00164BC5"/>
    <w:rsid w:val="00164C05"/>
    <w:rsid w:val="00166891"/>
    <w:rsid w:val="00167141"/>
    <w:rsid w:val="00170436"/>
    <w:rsid w:val="001704B7"/>
    <w:rsid w:val="00172A8E"/>
    <w:rsid w:val="00172E86"/>
    <w:rsid w:val="0017334E"/>
    <w:rsid w:val="00174B64"/>
    <w:rsid w:val="00175158"/>
    <w:rsid w:val="001754CE"/>
    <w:rsid w:val="00176010"/>
    <w:rsid w:val="00182CAB"/>
    <w:rsid w:val="001846F8"/>
    <w:rsid w:val="00186182"/>
    <w:rsid w:val="00186732"/>
    <w:rsid w:val="00186F1B"/>
    <w:rsid w:val="00186FFD"/>
    <w:rsid w:val="0018723E"/>
    <w:rsid w:val="00190B92"/>
    <w:rsid w:val="0019248E"/>
    <w:rsid w:val="00193C52"/>
    <w:rsid w:val="00195B48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B8"/>
    <w:rsid w:val="001A71EF"/>
    <w:rsid w:val="001A7965"/>
    <w:rsid w:val="001B01BF"/>
    <w:rsid w:val="001B044F"/>
    <w:rsid w:val="001B0C94"/>
    <w:rsid w:val="001B3333"/>
    <w:rsid w:val="001B37B8"/>
    <w:rsid w:val="001B4A22"/>
    <w:rsid w:val="001B640C"/>
    <w:rsid w:val="001B7542"/>
    <w:rsid w:val="001B7690"/>
    <w:rsid w:val="001B7C23"/>
    <w:rsid w:val="001C2566"/>
    <w:rsid w:val="001C351B"/>
    <w:rsid w:val="001C370B"/>
    <w:rsid w:val="001C3802"/>
    <w:rsid w:val="001C39AF"/>
    <w:rsid w:val="001C4F88"/>
    <w:rsid w:val="001C584E"/>
    <w:rsid w:val="001C60D2"/>
    <w:rsid w:val="001C63AD"/>
    <w:rsid w:val="001C651C"/>
    <w:rsid w:val="001C67C4"/>
    <w:rsid w:val="001C7738"/>
    <w:rsid w:val="001D0F28"/>
    <w:rsid w:val="001D0F68"/>
    <w:rsid w:val="001D1314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BA5"/>
    <w:rsid w:val="00211FAC"/>
    <w:rsid w:val="00212061"/>
    <w:rsid w:val="00212282"/>
    <w:rsid w:val="00212FB7"/>
    <w:rsid w:val="00213A1E"/>
    <w:rsid w:val="002142B3"/>
    <w:rsid w:val="00214D53"/>
    <w:rsid w:val="00215696"/>
    <w:rsid w:val="00215941"/>
    <w:rsid w:val="00220923"/>
    <w:rsid w:val="00220CA6"/>
    <w:rsid w:val="0022114A"/>
    <w:rsid w:val="00221B79"/>
    <w:rsid w:val="002236B1"/>
    <w:rsid w:val="00223701"/>
    <w:rsid w:val="00223C73"/>
    <w:rsid w:val="002251FF"/>
    <w:rsid w:val="002264E0"/>
    <w:rsid w:val="00227398"/>
    <w:rsid w:val="002275B1"/>
    <w:rsid w:val="0022761A"/>
    <w:rsid w:val="002319D2"/>
    <w:rsid w:val="00232961"/>
    <w:rsid w:val="00232DB6"/>
    <w:rsid w:val="00233302"/>
    <w:rsid w:val="00234B58"/>
    <w:rsid w:val="002360D1"/>
    <w:rsid w:val="00240EED"/>
    <w:rsid w:val="0024150B"/>
    <w:rsid w:val="00241523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11D1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4432"/>
    <w:rsid w:val="002647FB"/>
    <w:rsid w:val="00270D92"/>
    <w:rsid w:val="00271274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6D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CE5"/>
    <w:rsid w:val="00286D09"/>
    <w:rsid w:val="002932D6"/>
    <w:rsid w:val="002945A5"/>
    <w:rsid w:val="00294678"/>
    <w:rsid w:val="00294BB5"/>
    <w:rsid w:val="0029565E"/>
    <w:rsid w:val="002961CA"/>
    <w:rsid w:val="00296D31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F70"/>
    <w:rsid w:val="002C2F92"/>
    <w:rsid w:val="002C3382"/>
    <w:rsid w:val="002C4350"/>
    <w:rsid w:val="002C4C2F"/>
    <w:rsid w:val="002C649C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2A36"/>
    <w:rsid w:val="002E3B28"/>
    <w:rsid w:val="002E3C27"/>
    <w:rsid w:val="002E4504"/>
    <w:rsid w:val="002E4526"/>
    <w:rsid w:val="002E5DCB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AEB"/>
    <w:rsid w:val="00300ECA"/>
    <w:rsid w:val="00301868"/>
    <w:rsid w:val="0030360E"/>
    <w:rsid w:val="003042FC"/>
    <w:rsid w:val="003067CF"/>
    <w:rsid w:val="00306AB8"/>
    <w:rsid w:val="00310287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822"/>
    <w:rsid w:val="003249A5"/>
    <w:rsid w:val="00324A46"/>
    <w:rsid w:val="00326395"/>
    <w:rsid w:val="00326D29"/>
    <w:rsid w:val="00330AC2"/>
    <w:rsid w:val="00331467"/>
    <w:rsid w:val="00331E87"/>
    <w:rsid w:val="00332A77"/>
    <w:rsid w:val="00334EEA"/>
    <w:rsid w:val="00335774"/>
    <w:rsid w:val="0033654F"/>
    <w:rsid w:val="003374AE"/>
    <w:rsid w:val="0034052B"/>
    <w:rsid w:val="003427F2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E17"/>
    <w:rsid w:val="00354180"/>
    <w:rsid w:val="00356BC1"/>
    <w:rsid w:val="00357C43"/>
    <w:rsid w:val="00357F99"/>
    <w:rsid w:val="003644A7"/>
    <w:rsid w:val="00365539"/>
    <w:rsid w:val="00365CCB"/>
    <w:rsid w:val="003667B4"/>
    <w:rsid w:val="00366E4F"/>
    <w:rsid w:val="0036774C"/>
    <w:rsid w:val="00367790"/>
    <w:rsid w:val="00371800"/>
    <w:rsid w:val="003728B2"/>
    <w:rsid w:val="00375C53"/>
    <w:rsid w:val="003766C9"/>
    <w:rsid w:val="00376EC7"/>
    <w:rsid w:val="00376F37"/>
    <w:rsid w:val="003778BE"/>
    <w:rsid w:val="00380EC5"/>
    <w:rsid w:val="003845ED"/>
    <w:rsid w:val="003849D5"/>
    <w:rsid w:val="003862F7"/>
    <w:rsid w:val="00386AC2"/>
    <w:rsid w:val="00386E53"/>
    <w:rsid w:val="00387027"/>
    <w:rsid w:val="00387D52"/>
    <w:rsid w:val="00390267"/>
    <w:rsid w:val="00392705"/>
    <w:rsid w:val="003932D8"/>
    <w:rsid w:val="00393422"/>
    <w:rsid w:val="00393F7D"/>
    <w:rsid w:val="003954F6"/>
    <w:rsid w:val="00395D98"/>
    <w:rsid w:val="003A0637"/>
    <w:rsid w:val="003A1740"/>
    <w:rsid w:val="003A4C0B"/>
    <w:rsid w:val="003A5BB2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2FA2"/>
    <w:rsid w:val="003C3807"/>
    <w:rsid w:val="003C4596"/>
    <w:rsid w:val="003C469D"/>
    <w:rsid w:val="003C66CC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666"/>
    <w:rsid w:val="003E0ACB"/>
    <w:rsid w:val="003E1F50"/>
    <w:rsid w:val="003E339D"/>
    <w:rsid w:val="003E3CF2"/>
    <w:rsid w:val="003E3F72"/>
    <w:rsid w:val="003E4D97"/>
    <w:rsid w:val="003E5CE6"/>
    <w:rsid w:val="003E740D"/>
    <w:rsid w:val="003F061F"/>
    <w:rsid w:val="003F06E6"/>
    <w:rsid w:val="003F26D4"/>
    <w:rsid w:val="003F2C67"/>
    <w:rsid w:val="003F3EE5"/>
    <w:rsid w:val="003F406C"/>
    <w:rsid w:val="003F745D"/>
    <w:rsid w:val="003F7605"/>
    <w:rsid w:val="003F7AAA"/>
    <w:rsid w:val="004014F4"/>
    <w:rsid w:val="00401B28"/>
    <w:rsid w:val="00402A8E"/>
    <w:rsid w:val="0040397F"/>
    <w:rsid w:val="004042DD"/>
    <w:rsid w:val="004043AF"/>
    <w:rsid w:val="00404456"/>
    <w:rsid w:val="004059FC"/>
    <w:rsid w:val="00412AC0"/>
    <w:rsid w:val="00413B6E"/>
    <w:rsid w:val="00414626"/>
    <w:rsid w:val="00415AEB"/>
    <w:rsid w:val="00415B62"/>
    <w:rsid w:val="00416726"/>
    <w:rsid w:val="00417C68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1352"/>
    <w:rsid w:val="00432A51"/>
    <w:rsid w:val="00433B3A"/>
    <w:rsid w:val="00436FE5"/>
    <w:rsid w:val="00437532"/>
    <w:rsid w:val="004411C8"/>
    <w:rsid w:val="0044150C"/>
    <w:rsid w:val="00441686"/>
    <w:rsid w:val="00441E17"/>
    <w:rsid w:val="00442C5A"/>
    <w:rsid w:val="00442F71"/>
    <w:rsid w:val="00444D71"/>
    <w:rsid w:val="00445049"/>
    <w:rsid w:val="00450252"/>
    <w:rsid w:val="00451140"/>
    <w:rsid w:val="00451978"/>
    <w:rsid w:val="004529BE"/>
    <w:rsid w:val="00453140"/>
    <w:rsid w:val="004532D5"/>
    <w:rsid w:val="004540ED"/>
    <w:rsid w:val="004546B7"/>
    <w:rsid w:val="00454EB8"/>
    <w:rsid w:val="00455604"/>
    <w:rsid w:val="00456231"/>
    <w:rsid w:val="00457350"/>
    <w:rsid w:val="004579CB"/>
    <w:rsid w:val="00462EB0"/>
    <w:rsid w:val="00463DD1"/>
    <w:rsid w:val="00464BC4"/>
    <w:rsid w:val="004651CA"/>
    <w:rsid w:val="0046641D"/>
    <w:rsid w:val="00470030"/>
    <w:rsid w:val="00471E42"/>
    <w:rsid w:val="004720CD"/>
    <w:rsid w:val="004725DE"/>
    <w:rsid w:val="004739BD"/>
    <w:rsid w:val="004749A3"/>
    <w:rsid w:val="004750B3"/>
    <w:rsid w:val="00475874"/>
    <w:rsid w:val="00477CA3"/>
    <w:rsid w:val="00477FA5"/>
    <w:rsid w:val="004800F7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257E"/>
    <w:rsid w:val="00493E66"/>
    <w:rsid w:val="004943D9"/>
    <w:rsid w:val="0049478E"/>
    <w:rsid w:val="00496684"/>
    <w:rsid w:val="00496E0F"/>
    <w:rsid w:val="004A0AE3"/>
    <w:rsid w:val="004A1367"/>
    <w:rsid w:val="004A5155"/>
    <w:rsid w:val="004A5535"/>
    <w:rsid w:val="004A643F"/>
    <w:rsid w:val="004A7792"/>
    <w:rsid w:val="004A7EF8"/>
    <w:rsid w:val="004B19E1"/>
    <w:rsid w:val="004B1EAE"/>
    <w:rsid w:val="004B26C3"/>
    <w:rsid w:val="004B2C60"/>
    <w:rsid w:val="004B4AAE"/>
    <w:rsid w:val="004B5B68"/>
    <w:rsid w:val="004B724D"/>
    <w:rsid w:val="004B7714"/>
    <w:rsid w:val="004C07D3"/>
    <w:rsid w:val="004C3524"/>
    <w:rsid w:val="004D110C"/>
    <w:rsid w:val="004D2EC8"/>
    <w:rsid w:val="004D33F2"/>
    <w:rsid w:val="004D4BCF"/>
    <w:rsid w:val="004D5967"/>
    <w:rsid w:val="004D704B"/>
    <w:rsid w:val="004D70A1"/>
    <w:rsid w:val="004E225F"/>
    <w:rsid w:val="004E2750"/>
    <w:rsid w:val="004E4163"/>
    <w:rsid w:val="004E5DD8"/>
    <w:rsid w:val="004E657E"/>
    <w:rsid w:val="004E6B97"/>
    <w:rsid w:val="004E7EBE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836"/>
    <w:rsid w:val="00503F4A"/>
    <w:rsid w:val="005043CF"/>
    <w:rsid w:val="00506405"/>
    <w:rsid w:val="005069A0"/>
    <w:rsid w:val="0050735C"/>
    <w:rsid w:val="00510DC2"/>
    <w:rsid w:val="00512007"/>
    <w:rsid w:val="0051535C"/>
    <w:rsid w:val="005154DB"/>
    <w:rsid w:val="005156B4"/>
    <w:rsid w:val="0051575F"/>
    <w:rsid w:val="00516E8F"/>
    <w:rsid w:val="005203B7"/>
    <w:rsid w:val="00523019"/>
    <w:rsid w:val="00524904"/>
    <w:rsid w:val="00526B5E"/>
    <w:rsid w:val="00527609"/>
    <w:rsid w:val="00530419"/>
    <w:rsid w:val="00530D6C"/>
    <w:rsid w:val="00530FBC"/>
    <w:rsid w:val="00531B46"/>
    <w:rsid w:val="0053238E"/>
    <w:rsid w:val="0053305E"/>
    <w:rsid w:val="00536047"/>
    <w:rsid w:val="005407A3"/>
    <w:rsid w:val="0054105A"/>
    <w:rsid w:val="005460AE"/>
    <w:rsid w:val="0054687F"/>
    <w:rsid w:val="00554A06"/>
    <w:rsid w:val="0055556B"/>
    <w:rsid w:val="005556E8"/>
    <w:rsid w:val="005558A4"/>
    <w:rsid w:val="0055640C"/>
    <w:rsid w:val="005564A8"/>
    <w:rsid w:val="00556A47"/>
    <w:rsid w:val="00561243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D92"/>
    <w:rsid w:val="0058654F"/>
    <w:rsid w:val="005871CE"/>
    <w:rsid w:val="00591AA0"/>
    <w:rsid w:val="00593576"/>
    <w:rsid w:val="00593A5F"/>
    <w:rsid w:val="005941F7"/>
    <w:rsid w:val="00594E62"/>
    <w:rsid w:val="00595D25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A7B1A"/>
    <w:rsid w:val="005B0B42"/>
    <w:rsid w:val="005B6244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6A42"/>
    <w:rsid w:val="005D6AB5"/>
    <w:rsid w:val="005D7C6F"/>
    <w:rsid w:val="005E6D3E"/>
    <w:rsid w:val="005E7894"/>
    <w:rsid w:val="005E7DB0"/>
    <w:rsid w:val="005F08B4"/>
    <w:rsid w:val="005F1974"/>
    <w:rsid w:val="005F19E5"/>
    <w:rsid w:val="005F22FB"/>
    <w:rsid w:val="005F2497"/>
    <w:rsid w:val="005F2865"/>
    <w:rsid w:val="005F3318"/>
    <w:rsid w:val="005F3A1D"/>
    <w:rsid w:val="005F3F8F"/>
    <w:rsid w:val="005F422A"/>
    <w:rsid w:val="005F4B27"/>
    <w:rsid w:val="005F4B82"/>
    <w:rsid w:val="005F5146"/>
    <w:rsid w:val="005F6BD5"/>
    <w:rsid w:val="005F7BE3"/>
    <w:rsid w:val="00601D9D"/>
    <w:rsid w:val="006024B0"/>
    <w:rsid w:val="006024D2"/>
    <w:rsid w:val="00602779"/>
    <w:rsid w:val="00602F96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1650"/>
    <w:rsid w:val="00621A9F"/>
    <w:rsid w:val="00621B1E"/>
    <w:rsid w:val="00621EC2"/>
    <w:rsid w:val="00623B62"/>
    <w:rsid w:val="00623CEA"/>
    <w:rsid w:val="00623F5B"/>
    <w:rsid w:val="00623F94"/>
    <w:rsid w:val="00624BD4"/>
    <w:rsid w:val="0062546D"/>
    <w:rsid w:val="00626AB3"/>
    <w:rsid w:val="00627370"/>
    <w:rsid w:val="0063040A"/>
    <w:rsid w:val="00630867"/>
    <w:rsid w:val="00630B33"/>
    <w:rsid w:val="00631121"/>
    <w:rsid w:val="006315C7"/>
    <w:rsid w:val="00631789"/>
    <w:rsid w:val="006348AA"/>
    <w:rsid w:val="00634A97"/>
    <w:rsid w:val="006377A5"/>
    <w:rsid w:val="006377C7"/>
    <w:rsid w:val="00637825"/>
    <w:rsid w:val="00640488"/>
    <w:rsid w:val="006410D9"/>
    <w:rsid w:val="006412F7"/>
    <w:rsid w:val="0064147B"/>
    <w:rsid w:val="00642E29"/>
    <w:rsid w:val="00643013"/>
    <w:rsid w:val="0064330C"/>
    <w:rsid w:val="00643580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1DB"/>
    <w:rsid w:val="0065075B"/>
    <w:rsid w:val="006527A1"/>
    <w:rsid w:val="00652DFD"/>
    <w:rsid w:val="0065318E"/>
    <w:rsid w:val="006535AC"/>
    <w:rsid w:val="00653982"/>
    <w:rsid w:val="00653E31"/>
    <w:rsid w:val="00653F9D"/>
    <w:rsid w:val="0065610B"/>
    <w:rsid w:val="00657934"/>
    <w:rsid w:val="00657F52"/>
    <w:rsid w:val="00662F8E"/>
    <w:rsid w:val="006654D3"/>
    <w:rsid w:val="006664AC"/>
    <w:rsid w:val="006666C0"/>
    <w:rsid w:val="0066788F"/>
    <w:rsid w:val="0067062A"/>
    <w:rsid w:val="00671653"/>
    <w:rsid w:val="006763B4"/>
    <w:rsid w:val="006769DF"/>
    <w:rsid w:val="00677320"/>
    <w:rsid w:val="00677709"/>
    <w:rsid w:val="0068128F"/>
    <w:rsid w:val="006818C6"/>
    <w:rsid w:val="00681F29"/>
    <w:rsid w:val="00682E5E"/>
    <w:rsid w:val="006843BE"/>
    <w:rsid w:val="00685C5C"/>
    <w:rsid w:val="00685EF0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D7924"/>
    <w:rsid w:val="006E0411"/>
    <w:rsid w:val="006E0B41"/>
    <w:rsid w:val="006E1015"/>
    <w:rsid w:val="006E15B3"/>
    <w:rsid w:val="006E1A7D"/>
    <w:rsid w:val="006E1E62"/>
    <w:rsid w:val="006E3317"/>
    <w:rsid w:val="006E461C"/>
    <w:rsid w:val="006E4B86"/>
    <w:rsid w:val="006E5584"/>
    <w:rsid w:val="006E62AA"/>
    <w:rsid w:val="006E69F2"/>
    <w:rsid w:val="006F0268"/>
    <w:rsid w:val="006F0471"/>
    <w:rsid w:val="006F04B2"/>
    <w:rsid w:val="006F06DD"/>
    <w:rsid w:val="006F202F"/>
    <w:rsid w:val="006F2778"/>
    <w:rsid w:val="006F2860"/>
    <w:rsid w:val="006F36BB"/>
    <w:rsid w:val="006F4372"/>
    <w:rsid w:val="007002A8"/>
    <w:rsid w:val="007016FE"/>
    <w:rsid w:val="00701EC0"/>
    <w:rsid w:val="00702C84"/>
    <w:rsid w:val="00705E8F"/>
    <w:rsid w:val="00707600"/>
    <w:rsid w:val="00707786"/>
    <w:rsid w:val="00707DEE"/>
    <w:rsid w:val="00710732"/>
    <w:rsid w:val="00710974"/>
    <w:rsid w:val="00710D46"/>
    <w:rsid w:val="00711F97"/>
    <w:rsid w:val="007129DB"/>
    <w:rsid w:val="007158AB"/>
    <w:rsid w:val="007176D9"/>
    <w:rsid w:val="007177E3"/>
    <w:rsid w:val="00717A6C"/>
    <w:rsid w:val="00721584"/>
    <w:rsid w:val="007217CE"/>
    <w:rsid w:val="00722294"/>
    <w:rsid w:val="00723F9C"/>
    <w:rsid w:val="00726887"/>
    <w:rsid w:val="00730630"/>
    <w:rsid w:val="007319A6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854"/>
    <w:rsid w:val="007401CE"/>
    <w:rsid w:val="00741910"/>
    <w:rsid w:val="0074370C"/>
    <w:rsid w:val="007456BC"/>
    <w:rsid w:val="0074581F"/>
    <w:rsid w:val="00746C31"/>
    <w:rsid w:val="007471BF"/>
    <w:rsid w:val="0074783E"/>
    <w:rsid w:val="00747D0F"/>
    <w:rsid w:val="00747FF0"/>
    <w:rsid w:val="0075285A"/>
    <w:rsid w:val="00752FA3"/>
    <w:rsid w:val="007531B0"/>
    <w:rsid w:val="00753CFD"/>
    <w:rsid w:val="0075498F"/>
    <w:rsid w:val="00756111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D30"/>
    <w:rsid w:val="00780EBC"/>
    <w:rsid w:val="007814D8"/>
    <w:rsid w:val="00784006"/>
    <w:rsid w:val="00784EB8"/>
    <w:rsid w:val="007876C3"/>
    <w:rsid w:val="007903A9"/>
    <w:rsid w:val="00791CFE"/>
    <w:rsid w:val="00792024"/>
    <w:rsid w:val="00794D7D"/>
    <w:rsid w:val="00795368"/>
    <w:rsid w:val="00795CB1"/>
    <w:rsid w:val="00797F8F"/>
    <w:rsid w:val="007A0908"/>
    <w:rsid w:val="007A0EDB"/>
    <w:rsid w:val="007A1885"/>
    <w:rsid w:val="007A2658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1175"/>
    <w:rsid w:val="007C22F6"/>
    <w:rsid w:val="007C3EC8"/>
    <w:rsid w:val="007C5264"/>
    <w:rsid w:val="007C5A68"/>
    <w:rsid w:val="007C5D93"/>
    <w:rsid w:val="007C74D1"/>
    <w:rsid w:val="007C7700"/>
    <w:rsid w:val="007C78A4"/>
    <w:rsid w:val="007D06F7"/>
    <w:rsid w:val="007D10EC"/>
    <w:rsid w:val="007D1E1F"/>
    <w:rsid w:val="007D2BAC"/>
    <w:rsid w:val="007D326F"/>
    <w:rsid w:val="007D3FC4"/>
    <w:rsid w:val="007D4A41"/>
    <w:rsid w:val="007D56EB"/>
    <w:rsid w:val="007D650D"/>
    <w:rsid w:val="007E1B6A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9E3"/>
    <w:rsid w:val="007F59FB"/>
    <w:rsid w:val="007F61D3"/>
    <w:rsid w:val="007F71B2"/>
    <w:rsid w:val="00800844"/>
    <w:rsid w:val="008036D4"/>
    <w:rsid w:val="00805279"/>
    <w:rsid w:val="00810152"/>
    <w:rsid w:val="008109BA"/>
    <w:rsid w:val="00810DD2"/>
    <w:rsid w:val="00811497"/>
    <w:rsid w:val="00812355"/>
    <w:rsid w:val="008124D4"/>
    <w:rsid w:val="008127C2"/>
    <w:rsid w:val="00813665"/>
    <w:rsid w:val="00813898"/>
    <w:rsid w:val="00816ACC"/>
    <w:rsid w:val="00821AD1"/>
    <w:rsid w:val="00824996"/>
    <w:rsid w:val="00825C57"/>
    <w:rsid w:val="00826085"/>
    <w:rsid w:val="00832277"/>
    <w:rsid w:val="00832EC2"/>
    <w:rsid w:val="00833250"/>
    <w:rsid w:val="008343CA"/>
    <w:rsid w:val="008348A4"/>
    <w:rsid w:val="00834EF4"/>
    <w:rsid w:val="00835111"/>
    <w:rsid w:val="008358E3"/>
    <w:rsid w:val="008359EA"/>
    <w:rsid w:val="00835AF7"/>
    <w:rsid w:val="00836AE7"/>
    <w:rsid w:val="00840CFC"/>
    <w:rsid w:val="008429D5"/>
    <w:rsid w:val="00842BFF"/>
    <w:rsid w:val="0084363E"/>
    <w:rsid w:val="00843A28"/>
    <w:rsid w:val="00845B6A"/>
    <w:rsid w:val="0084607B"/>
    <w:rsid w:val="008500C8"/>
    <w:rsid w:val="00852B2E"/>
    <w:rsid w:val="0085338A"/>
    <w:rsid w:val="0085413E"/>
    <w:rsid w:val="008541E0"/>
    <w:rsid w:val="00854661"/>
    <w:rsid w:val="0085483C"/>
    <w:rsid w:val="00854B27"/>
    <w:rsid w:val="008557AC"/>
    <w:rsid w:val="008567EA"/>
    <w:rsid w:val="008577C9"/>
    <w:rsid w:val="0086122D"/>
    <w:rsid w:val="00862632"/>
    <w:rsid w:val="00862FF4"/>
    <w:rsid w:val="0086320C"/>
    <w:rsid w:val="00863C80"/>
    <w:rsid w:val="00864B7D"/>
    <w:rsid w:val="008666BC"/>
    <w:rsid w:val="00866769"/>
    <w:rsid w:val="00866C6F"/>
    <w:rsid w:val="00867284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9111A"/>
    <w:rsid w:val="00891E4D"/>
    <w:rsid w:val="0089324C"/>
    <w:rsid w:val="008935E9"/>
    <w:rsid w:val="0089544F"/>
    <w:rsid w:val="008955BD"/>
    <w:rsid w:val="00896F8E"/>
    <w:rsid w:val="00897475"/>
    <w:rsid w:val="008A11D8"/>
    <w:rsid w:val="008A12FE"/>
    <w:rsid w:val="008A19E6"/>
    <w:rsid w:val="008A1B6E"/>
    <w:rsid w:val="008A23DB"/>
    <w:rsid w:val="008A3CA0"/>
    <w:rsid w:val="008A45F7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C0C0D"/>
    <w:rsid w:val="008C101C"/>
    <w:rsid w:val="008C2287"/>
    <w:rsid w:val="008C2827"/>
    <w:rsid w:val="008C3397"/>
    <w:rsid w:val="008C4590"/>
    <w:rsid w:val="008C5476"/>
    <w:rsid w:val="008C57B2"/>
    <w:rsid w:val="008C65A7"/>
    <w:rsid w:val="008D012A"/>
    <w:rsid w:val="008D021C"/>
    <w:rsid w:val="008D024D"/>
    <w:rsid w:val="008D0BB0"/>
    <w:rsid w:val="008D0D36"/>
    <w:rsid w:val="008D226E"/>
    <w:rsid w:val="008D24E2"/>
    <w:rsid w:val="008D3743"/>
    <w:rsid w:val="008D5162"/>
    <w:rsid w:val="008D6989"/>
    <w:rsid w:val="008D6EBD"/>
    <w:rsid w:val="008E153F"/>
    <w:rsid w:val="008E61CA"/>
    <w:rsid w:val="008E689D"/>
    <w:rsid w:val="008E69E3"/>
    <w:rsid w:val="008E7364"/>
    <w:rsid w:val="008F0141"/>
    <w:rsid w:val="008F12B6"/>
    <w:rsid w:val="008F176F"/>
    <w:rsid w:val="008F1FF4"/>
    <w:rsid w:val="008F1FF8"/>
    <w:rsid w:val="008F21B8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2E43"/>
    <w:rsid w:val="0090395A"/>
    <w:rsid w:val="00904EAA"/>
    <w:rsid w:val="009064BE"/>
    <w:rsid w:val="00906EDE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30FD"/>
    <w:rsid w:val="00936829"/>
    <w:rsid w:val="00943444"/>
    <w:rsid w:val="00944380"/>
    <w:rsid w:val="009467D3"/>
    <w:rsid w:val="00946889"/>
    <w:rsid w:val="00946B08"/>
    <w:rsid w:val="009474DA"/>
    <w:rsid w:val="00947F95"/>
    <w:rsid w:val="0095018B"/>
    <w:rsid w:val="009503D3"/>
    <w:rsid w:val="00950A93"/>
    <w:rsid w:val="00952EC5"/>
    <w:rsid w:val="00953943"/>
    <w:rsid w:val="009539B6"/>
    <w:rsid w:val="00955DB2"/>
    <w:rsid w:val="009566E0"/>
    <w:rsid w:val="009579AF"/>
    <w:rsid w:val="00960A8F"/>
    <w:rsid w:val="009616EE"/>
    <w:rsid w:val="00961A6D"/>
    <w:rsid w:val="00963310"/>
    <w:rsid w:val="0096344A"/>
    <w:rsid w:val="009637A1"/>
    <w:rsid w:val="009651AC"/>
    <w:rsid w:val="00970AD9"/>
    <w:rsid w:val="00971586"/>
    <w:rsid w:val="00972964"/>
    <w:rsid w:val="00972BD0"/>
    <w:rsid w:val="00973822"/>
    <w:rsid w:val="009738CE"/>
    <w:rsid w:val="00973B73"/>
    <w:rsid w:val="00973D64"/>
    <w:rsid w:val="00976CC3"/>
    <w:rsid w:val="009772FF"/>
    <w:rsid w:val="00980154"/>
    <w:rsid w:val="00980728"/>
    <w:rsid w:val="00980F4F"/>
    <w:rsid w:val="009810A0"/>
    <w:rsid w:val="00981A3C"/>
    <w:rsid w:val="0098365E"/>
    <w:rsid w:val="0098471A"/>
    <w:rsid w:val="009853A5"/>
    <w:rsid w:val="009908FD"/>
    <w:rsid w:val="00990A30"/>
    <w:rsid w:val="00990DE9"/>
    <w:rsid w:val="00991BE1"/>
    <w:rsid w:val="00991E44"/>
    <w:rsid w:val="00992CF3"/>
    <w:rsid w:val="009941E9"/>
    <w:rsid w:val="00995CB6"/>
    <w:rsid w:val="00995D4A"/>
    <w:rsid w:val="009A0DB2"/>
    <w:rsid w:val="009A24D1"/>
    <w:rsid w:val="009A2A3E"/>
    <w:rsid w:val="009A3B91"/>
    <w:rsid w:val="009A3C36"/>
    <w:rsid w:val="009A61A7"/>
    <w:rsid w:val="009A66DB"/>
    <w:rsid w:val="009A6B12"/>
    <w:rsid w:val="009A6BF5"/>
    <w:rsid w:val="009A6C5E"/>
    <w:rsid w:val="009A6DF9"/>
    <w:rsid w:val="009A74E5"/>
    <w:rsid w:val="009A7AF7"/>
    <w:rsid w:val="009B17B9"/>
    <w:rsid w:val="009B1D60"/>
    <w:rsid w:val="009B26AD"/>
    <w:rsid w:val="009B2AEC"/>
    <w:rsid w:val="009B56DE"/>
    <w:rsid w:val="009B5821"/>
    <w:rsid w:val="009B5917"/>
    <w:rsid w:val="009B6021"/>
    <w:rsid w:val="009B616B"/>
    <w:rsid w:val="009B6A2C"/>
    <w:rsid w:val="009C0553"/>
    <w:rsid w:val="009C244A"/>
    <w:rsid w:val="009C24CC"/>
    <w:rsid w:val="009C2890"/>
    <w:rsid w:val="009C2BD9"/>
    <w:rsid w:val="009C3854"/>
    <w:rsid w:val="009C44BA"/>
    <w:rsid w:val="009C51B8"/>
    <w:rsid w:val="009C52C0"/>
    <w:rsid w:val="009C5CE4"/>
    <w:rsid w:val="009C5D72"/>
    <w:rsid w:val="009C69E1"/>
    <w:rsid w:val="009C79D7"/>
    <w:rsid w:val="009C7A36"/>
    <w:rsid w:val="009D08E3"/>
    <w:rsid w:val="009D378F"/>
    <w:rsid w:val="009D4375"/>
    <w:rsid w:val="009D4500"/>
    <w:rsid w:val="009D6922"/>
    <w:rsid w:val="009D71FD"/>
    <w:rsid w:val="009E038B"/>
    <w:rsid w:val="009E0592"/>
    <w:rsid w:val="009E11E7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49A5"/>
    <w:rsid w:val="009F6223"/>
    <w:rsid w:val="009F6D17"/>
    <w:rsid w:val="00A01E37"/>
    <w:rsid w:val="00A03EE6"/>
    <w:rsid w:val="00A049C1"/>
    <w:rsid w:val="00A059B4"/>
    <w:rsid w:val="00A0645F"/>
    <w:rsid w:val="00A06B53"/>
    <w:rsid w:val="00A07221"/>
    <w:rsid w:val="00A07D79"/>
    <w:rsid w:val="00A10237"/>
    <w:rsid w:val="00A104F8"/>
    <w:rsid w:val="00A112E6"/>
    <w:rsid w:val="00A116E4"/>
    <w:rsid w:val="00A1214F"/>
    <w:rsid w:val="00A13146"/>
    <w:rsid w:val="00A15289"/>
    <w:rsid w:val="00A16611"/>
    <w:rsid w:val="00A16842"/>
    <w:rsid w:val="00A17096"/>
    <w:rsid w:val="00A173B4"/>
    <w:rsid w:val="00A17F08"/>
    <w:rsid w:val="00A2128C"/>
    <w:rsid w:val="00A253C6"/>
    <w:rsid w:val="00A32DAE"/>
    <w:rsid w:val="00A33E50"/>
    <w:rsid w:val="00A3401D"/>
    <w:rsid w:val="00A35BE7"/>
    <w:rsid w:val="00A35EC7"/>
    <w:rsid w:val="00A35FA8"/>
    <w:rsid w:val="00A401A1"/>
    <w:rsid w:val="00A40C94"/>
    <w:rsid w:val="00A4209C"/>
    <w:rsid w:val="00A42124"/>
    <w:rsid w:val="00A43364"/>
    <w:rsid w:val="00A437D5"/>
    <w:rsid w:val="00A443B0"/>
    <w:rsid w:val="00A4637A"/>
    <w:rsid w:val="00A47335"/>
    <w:rsid w:val="00A4787F"/>
    <w:rsid w:val="00A5026F"/>
    <w:rsid w:val="00A502B6"/>
    <w:rsid w:val="00A50461"/>
    <w:rsid w:val="00A511EA"/>
    <w:rsid w:val="00A51282"/>
    <w:rsid w:val="00A51F16"/>
    <w:rsid w:val="00A52574"/>
    <w:rsid w:val="00A52FE8"/>
    <w:rsid w:val="00A53252"/>
    <w:rsid w:val="00A533DC"/>
    <w:rsid w:val="00A5438F"/>
    <w:rsid w:val="00A54868"/>
    <w:rsid w:val="00A55018"/>
    <w:rsid w:val="00A5561A"/>
    <w:rsid w:val="00A579D1"/>
    <w:rsid w:val="00A60255"/>
    <w:rsid w:val="00A613BB"/>
    <w:rsid w:val="00A62854"/>
    <w:rsid w:val="00A637C5"/>
    <w:rsid w:val="00A653B2"/>
    <w:rsid w:val="00A65B1F"/>
    <w:rsid w:val="00A65C21"/>
    <w:rsid w:val="00A67359"/>
    <w:rsid w:val="00A71335"/>
    <w:rsid w:val="00A718A2"/>
    <w:rsid w:val="00A719C8"/>
    <w:rsid w:val="00A77AF1"/>
    <w:rsid w:val="00A80C46"/>
    <w:rsid w:val="00A81807"/>
    <w:rsid w:val="00A838D8"/>
    <w:rsid w:val="00A84246"/>
    <w:rsid w:val="00A84484"/>
    <w:rsid w:val="00A847FF"/>
    <w:rsid w:val="00A85BD2"/>
    <w:rsid w:val="00A90402"/>
    <w:rsid w:val="00A90577"/>
    <w:rsid w:val="00A91C6B"/>
    <w:rsid w:val="00A9250B"/>
    <w:rsid w:val="00A93F9C"/>
    <w:rsid w:val="00A94172"/>
    <w:rsid w:val="00A94EF8"/>
    <w:rsid w:val="00A9522F"/>
    <w:rsid w:val="00A97583"/>
    <w:rsid w:val="00A97D6F"/>
    <w:rsid w:val="00AA0BA1"/>
    <w:rsid w:val="00AA1CC4"/>
    <w:rsid w:val="00AA1E87"/>
    <w:rsid w:val="00AA242F"/>
    <w:rsid w:val="00AA3D67"/>
    <w:rsid w:val="00AA418E"/>
    <w:rsid w:val="00AA44AB"/>
    <w:rsid w:val="00AA6563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C0561"/>
    <w:rsid w:val="00AC1098"/>
    <w:rsid w:val="00AC143F"/>
    <w:rsid w:val="00AC16B0"/>
    <w:rsid w:val="00AC2326"/>
    <w:rsid w:val="00AC30D3"/>
    <w:rsid w:val="00AC405E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225F"/>
    <w:rsid w:val="00AE25F7"/>
    <w:rsid w:val="00AE2800"/>
    <w:rsid w:val="00AE2D30"/>
    <w:rsid w:val="00AE5794"/>
    <w:rsid w:val="00AE5D23"/>
    <w:rsid w:val="00AE5DBF"/>
    <w:rsid w:val="00AE7B1B"/>
    <w:rsid w:val="00AF07F7"/>
    <w:rsid w:val="00AF096C"/>
    <w:rsid w:val="00AF1068"/>
    <w:rsid w:val="00AF12E0"/>
    <w:rsid w:val="00AF13B9"/>
    <w:rsid w:val="00AF15AE"/>
    <w:rsid w:val="00AF274B"/>
    <w:rsid w:val="00AF2ACE"/>
    <w:rsid w:val="00AF4AB4"/>
    <w:rsid w:val="00AF52C4"/>
    <w:rsid w:val="00AF5B1F"/>
    <w:rsid w:val="00AF6CD6"/>
    <w:rsid w:val="00B01105"/>
    <w:rsid w:val="00B02B43"/>
    <w:rsid w:val="00B02E2C"/>
    <w:rsid w:val="00B031DE"/>
    <w:rsid w:val="00B03662"/>
    <w:rsid w:val="00B05778"/>
    <w:rsid w:val="00B05936"/>
    <w:rsid w:val="00B068C8"/>
    <w:rsid w:val="00B069B4"/>
    <w:rsid w:val="00B06ADA"/>
    <w:rsid w:val="00B07133"/>
    <w:rsid w:val="00B10819"/>
    <w:rsid w:val="00B10EFE"/>
    <w:rsid w:val="00B11096"/>
    <w:rsid w:val="00B127A2"/>
    <w:rsid w:val="00B13FAB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713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02E6"/>
    <w:rsid w:val="00B519EC"/>
    <w:rsid w:val="00B52A28"/>
    <w:rsid w:val="00B5341A"/>
    <w:rsid w:val="00B53B67"/>
    <w:rsid w:val="00B545E9"/>
    <w:rsid w:val="00B563FC"/>
    <w:rsid w:val="00B56A11"/>
    <w:rsid w:val="00B56A6D"/>
    <w:rsid w:val="00B56A8E"/>
    <w:rsid w:val="00B56F41"/>
    <w:rsid w:val="00B61D16"/>
    <w:rsid w:val="00B6366B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11CB"/>
    <w:rsid w:val="00B82650"/>
    <w:rsid w:val="00B85EC3"/>
    <w:rsid w:val="00B86EEC"/>
    <w:rsid w:val="00B872BF"/>
    <w:rsid w:val="00B904C3"/>
    <w:rsid w:val="00B9078C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7AEB"/>
    <w:rsid w:val="00BB24F1"/>
    <w:rsid w:val="00BB2C35"/>
    <w:rsid w:val="00BB5E01"/>
    <w:rsid w:val="00BB5F9B"/>
    <w:rsid w:val="00BB693D"/>
    <w:rsid w:val="00BB7498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0599"/>
    <w:rsid w:val="00BE109B"/>
    <w:rsid w:val="00BE3127"/>
    <w:rsid w:val="00BE3B2E"/>
    <w:rsid w:val="00BE4351"/>
    <w:rsid w:val="00BE6CFD"/>
    <w:rsid w:val="00BF0039"/>
    <w:rsid w:val="00BF0E43"/>
    <w:rsid w:val="00BF1CBA"/>
    <w:rsid w:val="00BF1FB0"/>
    <w:rsid w:val="00BF2752"/>
    <w:rsid w:val="00BF2A36"/>
    <w:rsid w:val="00BF57D5"/>
    <w:rsid w:val="00BF5BF3"/>
    <w:rsid w:val="00BF67D6"/>
    <w:rsid w:val="00BF797B"/>
    <w:rsid w:val="00C00482"/>
    <w:rsid w:val="00C01491"/>
    <w:rsid w:val="00C022BE"/>
    <w:rsid w:val="00C02C10"/>
    <w:rsid w:val="00C035BB"/>
    <w:rsid w:val="00C04552"/>
    <w:rsid w:val="00C05AAA"/>
    <w:rsid w:val="00C06F00"/>
    <w:rsid w:val="00C0797E"/>
    <w:rsid w:val="00C10416"/>
    <w:rsid w:val="00C10674"/>
    <w:rsid w:val="00C115B2"/>
    <w:rsid w:val="00C11842"/>
    <w:rsid w:val="00C12077"/>
    <w:rsid w:val="00C121EE"/>
    <w:rsid w:val="00C13AA8"/>
    <w:rsid w:val="00C149BC"/>
    <w:rsid w:val="00C15502"/>
    <w:rsid w:val="00C16531"/>
    <w:rsid w:val="00C1727B"/>
    <w:rsid w:val="00C17CA3"/>
    <w:rsid w:val="00C200DF"/>
    <w:rsid w:val="00C23CBA"/>
    <w:rsid w:val="00C24735"/>
    <w:rsid w:val="00C24D89"/>
    <w:rsid w:val="00C25972"/>
    <w:rsid w:val="00C263D3"/>
    <w:rsid w:val="00C26E33"/>
    <w:rsid w:val="00C301B3"/>
    <w:rsid w:val="00C3114B"/>
    <w:rsid w:val="00C32A75"/>
    <w:rsid w:val="00C3410E"/>
    <w:rsid w:val="00C34A82"/>
    <w:rsid w:val="00C35BD5"/>
    <w:rsid w:val="00C35F94"/>
    <w:rsid w:val="00C3729B"/>
    <w:rsid w:val="00C40464"/>
    <w:rsid w:val="00C41A6C"/>
    <w:rsid w:val="00C445D0"/>
    <w:rsid w:val="00C478D7"/>
    <w:rsid w:val="00C52EF9"/>
    <w:rsid w:val="00C5390D"/>
    <w:rsid w:val="00C53E18"/>
    <w:rsid w:val="00C53EEE"/>
    <w:rsid w:val="00C549FE"/>
    <w:rsid w:val="00C56C8A"/>
    <w:rsid w:val="00C56F2A"/>
    <w:rsid w:val="00C57ABD"/>
    <w:rsid w:val="00C60671"/>
    <w:rsid w:val="00C614C8"/>
    <w:rsid w:val="00C63E3B"/>
    <w:rsid w:val="00C64308"/>
    <w:rsid w:val="00C65BD0"/>
    <w:rsid w:val="00C66A04"/>
    <w:rsid w:val="00C6757B"/>
    <w:rsid w:val="00C67FB8"/>
    <w:rsid w:val="00C70E9E"/>
    <w:rsid w:val="00C71A8E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6E89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4279"/>
    <w:rsid w:val="00CA505D"/>
    <w:rsid w:val="00CB218D"/>
    <w:rsid w:val="00CB2FDD"/>
    <w:rsid w:val="00CB4093"/>
    <w:rsid w:val="00CB4B59"/>
    <w:rsid w:val="00CB588E"/>
    <w:rsid w:val="00CB5BF2"/>
    <w:rsid w:val="00CB5F2E"/>
    <w:rsid w:val="00CB613C"/>
    <w:rsid w:val="00CB6144"/>
    <w:rsid w:val="00CB77A9"/>
    <w:rsid w:val="00CB78A1"/>
    <w:rsid w:val="00CB7B20"/>
    <w:rsid w:val="00CB7FB6"/>
    <w:rsid w:val="00CC0B69"/>
    <w:rsid w:val="00CC1334"/>
    <w:rsid w:val="00CC1784"/>
    <w:rsid w:val="00CC1A70"/>
    <w:rsid w:val="00CC1CD6"/>
    <w:rsid w:val="00CC350C"/>
    <w:rsid w:val="00CC43FF"/>
    <w:rsid w:val="00CC466C"/>
    <w:rsid w:val="00CC4D5B"/>
    <w:rsid w:val="00CC5A15"/>
    <w:rsid w:val="00CD14A8"/>
    <w:rsid w:val="00CD16BE"/>
    <w:rsid w:val="00CD19D5"/>
    <w:rsid w:val="00CD24A2"/>
    <w:rsid w:val="00CD3145"/>
    <w:rsid w:val="00CD3D04"/>
    <w:rsid w:val="00CD4455"/>
    <w:rsid w:val="00CD45AA"/>
    <w:rsid w:val="00CD78EF"/>
    <w:rsid w:val="00CE0704"/>
    <w:rsid w:val="00CE09BF"/>
    <w:rsid w:val="00CE1B2B"/>
    <w:rsid w:val="00CE1F22"/>
    <w:rsid w:val="00CE26EC"/>
    <w:rsid w:val="00CE2DD8"/>
    <w:rsid w:val="00CE34B1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893"/>
    <w:rsid w:val="00CF5BD0"/>
    <w:rsid w:val="00CF5E06"/>
    <w:rsid w:val="00CF6EAE"/>
    <w:rsid w:val="00CF7DCE"/>
    <w:rsid w:val="00D008AA"/>
    <w:rsid w:val="00D015CF"/>
    <w:rsid w:val="00D01763"/>
    <w:rsid w:val="00D02335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BF5"/>
    <w:rsid w:val="00D25BDC"/>
    <w:rsid w:val="00D261DD"/>
    <w:rsid w:val="00D27008"/>
    <w:rsid w:val="00D27F3A"/>
    <w:rsid w:val="00D30FD5"/>
    <w:rsid w:val="00D33CDE"/>
    <w:rsid w:val="00D34459"/>
    <w:rsid w:val="00D34982"/>
    <w:rsid w:val="00D34FCD"/>
    <w:rsid w:val="00D351D1"/>
    <w:rsid w:val="00D35FD2"/>
    <w:rsid w:val="00D41A6C"/>
    <w:rsid w:val="00D4346C"/>
    <w:rsid w:val="00D46493"/>
    <w:rsid w:val="00D46AE9"/>
    <w:rsid w:val="00D4746A"/>
    <w:rsid w:val="00D47793"/>
    <w:rsid w:val="00D503E0"/>
    <w:rsid w:val="00D512E6"/>
    <w:rsid w:val="00D54730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69ED"/>
    <w:rsid w:val="00D67201"/>
    <w:rsid w:val="00D678BA"/>
    <w:rsid w:val="00D678FF"/>
    <w:rsid w:val="00D67A11"/>
    <w:rsid w:val="00D67E93"/>
    <w:rsid w:val="00D70B8A"/>
    <w:rsid w:val="00D71A56"/>
    <w:rsid w:val="00D724AA"/>
    <w:rsid w:val="00D72F89"/>
    <w:rsid w:val="00D73309"/>
    <w:rsid w:val="00D73A6D"/>
    <w:rsid w:val="00D740B2"/>
    <w:rsid w:val="00D76B3F"/>
    <w:rsid w:val="00D7742C"/>
    <w:rsid w:val="00D81254"/>
    <w:rsid w:val="00D82E38"/>
    <w:rsid w:val="00D839AC"/>
    <w:rsid w:val="00D84A91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5E16"/>
    <w:rsid w:val="00D96A8F"/>
    <w:rsid w:val="00D97255"/>
    <w:rsid w:val="00D97A5A"/>
    <w:rsid w:val="00DA112F"/>
    <w:rsid w:val="00DA1EB2"/>
    <w:rsid w:val="00DA3602"/>
    <w:rsid w:val="00DA4197"/>
    <w:rsid w:val="00DA41F3"/>
    <w:rsid w:val="00DA4803"/>
    <w:rsid w:val="00DA4CEA"/>
    <w:rsid w:val="00DA58CB"/>
    <w:rsid w:val="00DA5913"/>
    <w:rsid w:val="00DA6D02"/>
    <w:rsid w:val="00DA7377"/>
    <w:rsid w:val="00DB0F54"/>
    <w:rsid w:val="00DB23C7"/>
    <w:rsid w:val="00DB28EC"/>
    <w:rsid w:val="00DB3A1C"/>
    <w:rsid w:val="00DB4C7F"/>
    <w:rsid w:val="00DB5375"/>
    <w:rsid w:val="00DB77F5"/>
    <w:rsid w:val="00DC017B"/>
    <w:rsid w:val="00DC0203"/>
    <w:rsid w:val="00DC160B"/>
    <w:rsid w:val="00DC25F7"/>
    <w:rsid w:val="00DC2A65"/>
    <w:rsid w:val="00DC2B36"/>
    <w:rsid w:val="00DC2BE7"/>
    <w:rsid w:val="00DC4046"/>
    <w:rsid w:val="00DC416C"/>
    <w:rsid w:val="00DC7296"/>
    <w:rsid w:val="00DC7350"/>
    <w:rsid w:val="00DD009D"/>
    <w:rsid w:val="00DD0A7E"/>
    <w:rsid w:val="00DD1BF4"/>
    <w:rsid w:val="00DD1CE6"/>
    <w:rsid w:val="00DD211A"/>
    <w:rsid w:val="00DD25A4"/>
    <w:rsid w:val="00DD26CD"/>
    <w:rsid w:val="00DD5976"/>
    <w:rsid w:val="00DD5A61"/>
    <w:rsid w:val="00DD5D45"/>
    <w:rsid w:val="00DD6DFF"/>
    <w:rsid w:val="00DD6FDE"/>
    <w:rsid w:val="00DE238F"/>
    <w:rsid w:val="00DE2F46"/>
    <w:rsid w:val="00DE6353"/>
    <w:rsid w:val="00DF0CE8"/>
    <w:rsid w:val="00DF1A6F"/>
    <w:rsid w:val="00DF3735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20043"/>
    <w:rsid w:val="00E216EB"/>
    <w:rsid w:val="00E21C44"/>
    <w:rsid w:val="00E233D7"/>
    <w:rsid w:val="00E24E95"/>
    <w:rsid w:val="00E25047"/>
    <w:rsid w:val="00E25431"/>
    <w:rsid w:val="00E2693B"/>
    <w:rsid w:val="00E269E6"/>
    <w:rsid w:val="00E2786E"/>
    <w:rsid w:val="00E31E9C"/>
    <w:rsid w:val="00E322A2"/>
    <w:rsid w:val="00E33F04"/>
    <w:rsid w:val="00E3427D"/>
    <w:rsid w:val="00E34C70"/>
    <w:rsid w:val="00E35669"/>
    <w:rsid w:val="00E37CA6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59D4"/>
    <w:rsid w:val="00E6617A"/>
    <w:rsid w:val="00E66529"/>
    <w:rsid w:val="00E70D9F"/>
    <w:rsid w:val="00E71B72"/>
    <w:rsid w:val="00E71F68"/>
    <w:rsid w:val="00E728E8"/>
    <w:rsid w:val="00E72901"/>
    <w:rsid w:val="00E76FA4"/>
    <w:rsid w:val="00E7701F"/>
    <w:rsid w:val="00E770BB"/>
    <w:rsid w:val="00E8049E"/>
    <w:rsid w:val="00E8123A"/>
    <w:rsid w:val="00E83A20"/>
    <w:rsid w:val="00E83A76"/>
    <w:rsid w:val="00E847E1"/>
    <w:rsid w:val="00E849D4"/>
    <w:rsid w:val="00E854DF"/>
    <w:rsid w:val="00E8654B"/>
    <w:rsid w:val="00E86F6F"/>
    <w:rsid w:val="00E90304"/>
    <w:rsid w:val="00E9318A"/>
    <w:rsid w:val="00E932C1"/>
    <w:rsid w:val="00E94356"/>
    <w:rsid w:val="00E9479D"/>
    <w:rsid w:val="00E9573D"/>
    <w:rsid w:val="00E9604C"/>
    <w:rsid w:val="00E9656F"/>
    <w:rsid w:val="00E96C69"/>
    <w:rsid w:val="00E971C5"/>
    <w:rsid w:val="00E97ED3"/>
    <w:rsid w:val="00EA0BA4"/>
    <w:rsid w:val="00EA331B"/>
    <w:rsid w:val="00EA4702"/>
    <w:rsid w:val="00EA55FF"/>
    <w:rsid w:val="00EA62E7"/>
    <w:rsid w:val="00EA6A5E"/>
    <w:rsid w:val="00EB0036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248B"/>
    <w:rsid w:val="00EC3551"/>
    <w:rsid w:val="00EC3E18"/>
    <w:rsid w:val="00EC4FF5"/>
    <w:rsid w:val="00EC5481"/>
    <w:rsid w:val="00EC77B3"/>
    <w:rsid w:val="00EC7FDA"/>
    <w:rsid w:val="00ED08CF"/>
    <w:rsid w:val="00ED1012"/>
    <w:rsid w:val="00ED12DB"/>
    <w:rsid w:val="00ED1729"/>
    <w:rsid w:val="00ED1769"/>
    <w:rsid w:val="00ED213B"/>
    <w:rsid w:val="00ED245E"/>
    <w:rsid w:val="00ED297D"/>
    <w:rsid w:val="00ED3A7A"/>
    <w:rsid w:val="00ED5DBD"/>
    <w:rsid w:val="00ED63A2"/>
    <w:rsid w:val="00ED6F43"/>
    <w:rsid w:val="00EE01F5"/>
    <w:rsid w:val="00EE0BCA"/>
    <w:rsid w:val="00EE1B65"/>
    <w:rsid w:val="00EE26A9"/>
    <w:rsid w:val="00EE33B1"/>
    <w:rsid w:val="00EE3F41"/>
    <w:rsid w:val="00EE5C0C"/>
    <w:rsid w:val="00EE7DFE"/>
    <w:rsid w:val="00EF15BC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886"/>
    <w:rsid w:val="00F028A0"/>
    <w:rsid w:val="00F04A1C"/>
    <w:rsid w:val="00F05E9D"/>
    <w:rsid w:val="00F0716C"/>
    <w:rsid w:val="00F078FA"/>
    <w:rsid w:val="00F07C88"/>
    <w:rsid w:val="00F10BD0"/>
    <w:rsid w:val="00F10D45"/>
    <w:rsid w:val="00F11D6B"/>
    <w:rsid w:val="00F13429"/>
    <w:rsid w:val="00F136B1"/>
    <w:rsid w:val="00F136CF"/>
    <w:rsid w:val="00F14BD0"/>
    <w:rsid w:val="00F17071"/>
    <w:rsid w:val="00F170B1"/>
    <w:rsid w:val="00F1751B"/>
    <w:rsid w:val="00F17A5F"/>
    <w:rsid w:val="00F20113"/>
    <w:rsid w:val="00F21925"/>
    <w:rsid w:val="00F22819"/>
    <w:rsid w:val="00F229CB"/>
    <w:rsid w:val="00F22AD9"/>
    <w:rsid w:val="00F240D9"/>
    <w:rsid w:val="00F24206"/>
    <w:rsid w:val="00F2645E"/>
    <w:rsid w:val="00F265E4"/>
    <w:rsid w:val="00F311E7"/>
    <w:rsid w:val="00F32958"/>
    <w:rsid w:val="00F3302F"/>
    <w:rsid w:val="00F33253"/>
    <w:rsid w:val="00F35769"/>
    <w:rsid w:val="00F364F6"/>
    <w:rsid w:val="00F36984"/>
    <w:rsid w:val="00F3778E"/>
    <w:rsid w:val="00F3779F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6A80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5166"/>
    <w:rsid w:val="00F5689F"/>
    <w:rsid w:val="00F57BEA"/>
    <w:rsid w:val="00F57F1E"/>
    <w:rsid w:val="00F60684"/>
    <w:rsid w:val="00F60770"/>
    <w:rsid w:val="00F609E2"/>
    <w:rsid w:val="00F60AC1"/>
    <w:rsid w:val="00F627C0"/>
    <w:rsid w:val="00F64201"/>
    <w:rsid w:val="00F64ECE"/>
    <w:rsid w:val="00F70EEE"/>
    <w:rsid w:val="00F70F38"/>
    <w:rsid w:val="00F7172A"/>
    <w:rsid w:val="00F7180F"/>
    <w:rsid w:val="00F71F50"/>
    <w:rsid w:val="00F730B3"/>
    <w:rsid w:val="00F75B9A"/>
    <w:rsid w:val="00F769D5"/>
    <w:rsid w:val="00F770E5"/>
    <w:rsid w:val="00F77302"/>
    <w:rsid w:val="00F77767"/>
    <w:rsid w:val="00F80A99"/>
    <w:rsid w:val="00F80F35"/>
    <w:rsid w:val="00F8236A"/>
    <w:rsid w:val="00F82C7D"/>
    <w:rsid w:val="00F82DC6"/>
    <w:rsid w:val="00F833FF"/>
    <w:rsid w:val="00F835BF"/>
    <w:rsid w:val="00F848A4"/>
    <w:rsid w:val="00F85A49"/>
    <w:rsid w:val="00F8678D"/>
    <w:rsid w:val="00F86E88"/>
    <w:rsid w:val="00F8763A"/>
    <w:rsid w:val="00F906C1"/>
    <w:rsid w:val="00F910ED"/>
    <w:rsid w:val="00F91445"/>
    <w:rsid w:val="00F91686"/>
    <w:rsid w:val="00F91C02"/>
    <w:rsid w:val="00F91D34"/>
    <w:rsid w:val="00F91F58"/>
    <w:rsid w:val="00F9222A"/>
    <w:rsid w:val="00F93842"/>
    <w:rsid w:val="00F97FB4"/>
    <w:rsid w:val="00FA006C"/>
    <w:rsid w:val="00FA2784"/>
    <w:rsid w:val="00FA2BE2"/>
    <w:rsid w:val="00FA2BF8"/>
    <w:rsid w:val="00FA44C5"/>
    <w:rsid w:val="00FA575B"/>
    <w:rsid w:val="00FA5896"/>
    <w:rsid w:val="00FA60FE"/>
    <w:rsid w:val="00FA6D55"/>
    <w:rsid w:val="00FA6D7C"/>
    <w:rsid w:val="00FA7109"/>
    <w:rsid w:val="00FA7D4A"/>
    <w:rsid w:val="00FB1DD5"/>
    <w:rsid w:val="00FB3F3A"/>
    <w:rsid w:val="00FB3FA4"/>
    <w:rsid w:val="00FC0747"/>
    <w:rsid w:val="00FC0AD6"/>
    <w:rsid w:val="00FC2395"/>
    <w:rsid w:val="00FC2E75"/>
    <w:rsid w:val="00FC37CA"/>
    <w:rsid w:val="00FC4ED6"/>
    <w:rsid w:val="00FC5A57"/>
    <w:rsid w:val="00FC68F7"/>
    <w:rsid w:val="00FC7839"/>
    <w:rsid w:val="00FC7A92"/>
    <w:rsid w:val="00FD0491"/>
    <w:rsid w:val="00FD3C3D"/>
    <w:rsid w:val="00FD4E6C"/>
    <w:rsid w:val="00FD6CA2"/>
    <w:rsid w:val="00FD6F13"/>
    <w:rsid w:val="00FD7189"/>
    <w:rsid w:val="00FE225B"/>
    <w:rsid w:val="00FE551D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  <w:rsid w:val="00FF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F7345AA"/>
  <w15:docId w15:val="{66F895D7-FE88-4B1D-9B90-F64B5BAE0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tendercommittee@lb.ge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5E3C4-AA54-4B15-AB51-F199CFD4997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B799AB3-ED54-294E-92DD-6575A1860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3</Pages>
  <Words>534</Words>
  <Characters>3823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4349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Microsoft Office User</cp:lastModifiedBy>
  <cp:revision>456</cp:revision>
  <cp:lastPrinted>2019-09-24T12:47:00Z</cp:lastPrinted>
  <dcterms:created xsi:type="dcterms:W3CDTF">2016-05-11T07:55:00Z</dcterms:created>
  <dcterms:modified xsi:type="dcterms:W3CDTF">2021-06-03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b1f7952-861b-452c-bb39-8f9b0df46925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